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24562" w:rsidRPr="00E24562" w:rsidTr="00D66D6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4562" w:rsidRPr="00E24562" w:rsidRDefault="00E24562" w:rsidP="00E2456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09EC246" wp14:editId="758FEA9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562">
              <w:rPr>
                <w:caps/>
                <w:sz w:val="28"/>
                <w:szCs w:val="28"/>
              </w:rPr>
              <w:t>ГОСУДАРСТВЕННЫЙ</w:t>
            </w:r>
          </w:p>
          <w:p w:rsidR="00E24562" w:rsidRPr="00E24562" w:rsidRDefault="00E24562" w:rsidP="00E2456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caps/>
                <w:sz w:val="28"/>
                <w:szCs w:val="28"/>
              </w:rPr>
              <w:t>комитет</w:t>
            </w:r>
          </w:p>
          <w:p w:rsidR="00E24562" w:rsidRPr="00E24562" w:rsidRDefault="00E24562" w:rsidP="00E2456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caps/>
                <w:sz w:val="28"/>
                <w:szCs w:val="28"/>
              </w:rPr>
              <w:t>РЕСПУБЛИКИ ТАТАРСТАН</w:t>
            </w:r>
          </w:p>
          <w:p w:rsidR="00E24562" w:rsidRPr="00E24562" w:rsidRDefault="00E24562" w:rsidP="00E2456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caps/>
                <w:sz w:val="28"/>
                <w:szCs w:val="28"/>
              </w:rPr>
              <w:t>по тарифам</w:t>
            </w:r>
          </w:p>
          <w:p w:rsidR="00E24562" w:rsidRPr="00E24562" w:rsidRDefault="00E24562" w:rsidP="00E2456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4562" w:rsidRPr="00E24562" w:rsidRDefault="00E24562" w:rsidP="00E24562">
            <w:pPr>
              <w:jc w:val="center"/>
              <w:rPr>
                <w:sz w:val="20"/>
                <w:szCs w:val="20"/>
              </w:rPr>
            </w:pPr>
          </w:p>
          <w:p w:rsidR="00E24562" w:rsidRPr="00E24562" w:rsidRDefault="00E24562" w:rsidP="00E24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4562" w:rsidRPr="00E24562" w:rsidRDefault="00E24562" w:rsidP="00E2456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caps/>
                <w:sz w:val="28"/>
                <w:szCs w:val="28"/>
              </w:rPr>
              <w:t xml:space="preserve"> ТАТАРСТАН</w:t>
            </w:r>
          </w:p>
          <w:p w:rsidR="00E24562" w:rsidRPr="00E24562" w:rsidRDefault="00E24562" w:rsidP="00E2456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caps/>
                <w:sz w:val="28"/>
                <w:szCs w:val="28"/>
              </w:rPr>
              <w:t xml:space="preserve">   РЕСПУБЛИКАСЫны</w:t>
            </w:r>
            <w:r w:rsidRPr="00E24562">
              <w:rPr>
                <w:caps/>
                <w:sz w:val="28"/>
                <w:szCs w:val="28"/>
                <w:lang w:val="tt-RU"/>
              </w:rPr>
              <w:t>ң</w:t>
            </w:r>
          </w:p>
          <w:p w:rsidR="00E24562" w:rsidRPr="00E24562" w:rsidRDefault="00E24562" w:rsidP="00E2456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caps/>
                <w:sz w:val="28"/>
                <w:szCs w:val="28"/>
              </w:rPr>
              <w:t xml:space="preserve"> тарифлар буенча </w:t>
            </w:r>
            <w:r w:rsidRPr="00E24562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24562" w:rsidRPr="00E24562" w:rsidRDefault="00E24562" w:rsidP="00E2456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24562">
              <w:rPr>
                <w:caps/>
                <w:sz w:val="28"/>
                <w:szCs w:val="28"/>
              </w:rPr>
              <w:t>комитеты</w:t>
            </w:r>
          </w:p>
          <w:p w:rsidR="00E24562" w:rsidRPr="00E24562" w:rsidRDefault="00E24562" w:rsidP="00E24562">
            <w:pPr>
              <w:rPr>
                <w:sz w:val="28"/>
                <w:szCs w:val="20"/>
              </w:rPr>
            </w:pPr>
          </w:p>
        </w:tc>
      </w:tr>
    </w:tbl>
    <w:p w:rsidR="00E24562" w:rsidRPr="00E24562" w:rsidRDefault="00E24562" w:rsidP="00E24562">
      <w:pPr>
        <w:tabs>
          <w:tab w:val="left" w:pos="284"/>
        </w:tabs>
        <w:rPr>
          <w:i/>
          <w:sz w:val="16"/>
          <w:szCs w:val="16"/>
        </w:rPr>
      </w:pPr>
    </w:p>
    <w:p w:rsidR="00E24562" w:rsidRPr="00E24562" w:rsidRDefault="00E24562" w:rsidP="00E24562">
      <w:pPr>
        <w:rPr>
          <w:b/>
          <w:sz w:val="28"/>
          <w:szCs w:val="20"/>
        </w:rPr>
      </w:pPr>
      <w:r w:rsidRPr="00E24562">
        <w:rPr>
          <w:sz w:val="28"/>
          <w:szCs w:val="20"/>
        </w:rPr>
        <w:t xml:space="preserve">        </w:t>
      </w:r>
      <w:r w:rsidRPr="00E24562">
        <w:rPr>
          <w:b/>
          <w:sz w:val="28"/>
          <w:szCs w:val="20"/>
        </w:rPr>
        <w:t xml:space="preserve">     ПОСТАНОВЛЕНИЕ</w:t>
      </w:r>
      <w:r w:rsidRPr="00E24562">
        <w:rPr>
          <w:sz w:val="28"/>
          <w:szCs w:val="20"/>
        </w:rPr>
        <w:tab/>
      </w:r>
      <w:r w:rsidRPr="00E24562">
        <w:rPr>
          <w:sz w:val="28"/>
          <w:szCs w:val="20"/>
        </w:rPr>
        <w:tab/>
      </w:r>
      <w:r w:rsidRPr="00E24562">
        <w:rPr>
          <w:sz w:val="28"/>
          <w:szCs w:val="20"/>
        </w:rPr>
        <w:tab/>
      </w:r>
      <w:r w:rsidRPr="00E24562">
        <w:rPr>
          <w:sz w:val="28"/>
          <w:szCs w:val="20"/>
        </w:rPr>
        <w:tab/>
      </w:r>
      <w:r w:rsidRPr="00E24562">
        <w:rPr>
          <w:sz w:val="28"/>
          <w:szCs w:val="20"/>
        </w:rPr>
        <w:tab/>
        <w:t xml:space="preserve">      </w:t>
      </w:r>
      <w:r w:rsidRPr="00E24562">
        <w:rPr>
          <w:b/>
          <w:sz w:val="28"/>
          <w:szCs w:val="20"/>
        </w:rPr>
        <w:t>КАРАР</w:t>
      </w:r>
    </w:p>
    <w:p w:rsidR="00E24562" w:rsidRPr="00E24562" w:rsidRDefault="00E24562" w:rsidP="00E24562">
      <w:pPr>
        <w:rPr>
          <w:sz w:val="20"/>
          <w:szCs w:val="20"/>
        </w:rPr>
      </w:pPr>
      <w:r w:rsidRPr="00E24562">
        <w:rPr>
          <w:b/>
          <w:sz w:val="28"/>
          <w:szCs w:val="20"/>
        </w:rPr>
        <w:t xml:space="preserve">                    </w:t>
      </w:r>
      <w:r w:rsidRPr="00E24562">
        <w:rPr>
          <w:sz w:val="28"/>
          <w:szCs w:val="28"/>
        </w:rPr>
        <w:t>___________</w:t>
      </w:r>
      <w:r w:rsidRPr="00E24562">
        <w:rPr>
          <w:b/>
          <w:sz w:val="28"/>
          <w:szCs w:val="20"/>
        </w:rPr>
        <w:t xml:space="preserve">                       </w:t>
      </w:r>
      <w:proofErr w:type="spellStart"/>
      <w:r w:rsidRPr="00E24562">
        <w:rPr>
          <w:sz w:val="28"/>
          <w:szCs w:val="28"/>
        </w:rPr>
        <w:t>г</w:t>
      </w:r>
      <w:proofErr w:type="gramStart"/>
      <w:r w:rsidRPr="00E24562">
        <w:rPr>
          <w:sz w:val="28"/>
          <w:szCs w:val="28"/>
        </w:rPr>
        <w:t>.К</w:t>
      </w:r>
      <w:proofErr w:type="gramEnd"/>
      <w:r w:rsidRPr="00E24562">
        <w:rPr>
          <w:sz w:val="28"/>
          <w:szCs w:val="28"/>
        </w:rPr>
        <w:t>азань</w:t>
      </w:r>
      <w:proofErr w:type="spellEnd"/>
      <w:r w:rsidRPr="00E24562">
        <w:rPr>
          <w:b/>
          <w:sz w:val="28"/>
          <w:szCs w:val="20"/>
        </w:rPr>
        <w:t xml:space="preserve">                  </w:t>
      </w:r>
      <w:r w:rsidRPr="00E24562">
        <w:rPr>
          <w:sz w:val="28"/>
          <w:szCs w:val="20"/>
        </w:rPr>
        <w:t>№</w:t>
      </w:r>
      <w:r w:rsidRPr="00E24562">
        <w:rPr>
          <w:b/>
          <w:sz w:val="28"/>
          <w:szCs w:val="20"/>
        </w:rPr>
        <w:t xml:space="preserve"> </w:t>
      </w:r>
      <w:r w:rsidRPr="00E24562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A03569" w:rsidRPr="00C11818" w:rsidRDefault="00A03569" w:rsidP="005F3979">
      <w:pPr>
        <w:jc w:val="center"/>
        <w:rPr>
          <w:sz w:val="28"/>
          <w:szCs w:val="28"/>
        </w:rPr>
      </w:pPr>
    </w:p>
    <w:p w:rsidR="005F3979" w:rsidRPr="00C11818" w:rsidRDefault="00A03569" w:rsidP="00A03569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 xml:space="preserve">Об установлении тарифов </w:t>
      </w:r>
      <w:r>
        <w:rPr>
          <w:rFonts w:eastAsia="Calibri"/>
          <w:sz w:val="28"/>
          <w:szCs w:val="28"/>
        </w:rPr>
        <w:t xml:space="preserve">на питьевую воду, водоотведение </w:t>
      </w:r>
      <w:r w:rsidRPr="00FB01BD">
        <w:rPr>
          <w:sz w:val="28"/>
          <w:szCs w:val="28"/>
        </w:rPr>
        <w:t xml:space="preserve">и утверждении производственных программ 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</w:rPr>
        <w:t>для Муниципального унитарного предприятия «</w:t>
      </w:r>
      <w:proofErr w:type="spellStart"/>
      <w:r w:rsidRPr="00AD7DA3">
        <w:rPr>
          <w:rFonts w:eastAsia="Calibri"/>
          <w:sz w:val="28"/>
          <w:szCs w:val="28"/>
        </w:rPr>
        <w:t>Новошешминское</w:t>
      </w:r>
      <w:proofErr w:type="spellEnd"/>
      <w:r w:rsidRPr="00AD7DA3">
        <w:rPr>
          <w:rFonts w:eastAsia="Calibri"/>
          <w:sz w:val="28"/>
          <w:szCs w:val="28"/>
        </w:rPr>
        <w:t xml:space="preserve"> ЖКХ»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2E1D49">
        <w:rPr>
          <w:rFonts w:eastAsia="Calibri"/>
          <w:bCs/>
          <w:sz w:val="28"/>
          <w:szCs w:val="28"/>
        </w:rPr>
        <w:t>Новошешминск</w:t>
      </w:r>
      <w:r>
        <w:rPr>
          <w:rFonts w:eastAsia="Calibri"/>
          <w:bCs/>
          <w:sz w:val="28"/>
          <w:szCs w:val="28"/>
        </w:rPr>
        <w:t>ого</w:t>
      </w:r>
      <w:proofErr w:type="spellEnd"/>
      <w:r w:rsidRPr="002E1D49">
        <w:rPr>
          <w:rFonts w:eastAsia="Calibri"/>
          <w:bCs/>
          <w:sz w:val="28"/>
          <w:szCs w:val="28"/>
        </w:rPr>
        <w:t xml:space="preserve"> муниципальн</w:t>
      </w:r>
      <w:r>
        <w:rPr>
          <w:rFonts w:eastAsia="Calibri"/>
          <w:bCs/>
          <w:sz w:val="28"/>
          <w:szCs w:val="28"/>
        </w:rPr>
        <w:t>ого</w:t>
      </w:r>
      <w:r w:rsidRPr="002E1D49">
        <w:rPr>
          <w:rFonts w:eastAsia="Calibri"/>
          <w:bCs/>
          <w:sz w:val="28"/>
          <w:szCs w:val="28"/>
        </w:rPr>
        <w:t xml:space="preserve"> район</w:t>
      </w:r>
      <w:r>
        <w:rPr>
          <w:rFonts w:eastAsia="Calibri"/>
          <w:bCs/>
          <w:sz w:val="28"/>
          <w:szCs w:val="28"/>
        </w:rPr>
        <w:t>а</w:t>
      </w:r>
      <w:r w:rsidRPr="002E1D49">
        <w:rPr>
          <w:rFonts w:eastAsia="Calibri"/>
          <w:sz w:val="28"/>
          <w:szCs w:val="28"/>
        </w:rPr>
        <w:t xml:space="preserve"> </w:t>
      </w:r>
      <w:r w:rsidRPr="008A1D8F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8A1D8F">
        <w:rPr>
          <w:sz w:val="28"/>
          <w:szCs w:val="28"/>
        </w:rPr>
        <w:t xml:space="preserve"> год</w:t>
      </w:r>
    </w:p>
    <w:p w:rsidR="00A03569" w:rsidRDefault="00A03569" w:rsidP="0096201F">
      <w:pPr>
        <w:ind w:firstLine="709"/>
        <w:jc w:val="both"/>
        <w:rPr>
          <w:rFonts w:eastAsia="Calibri"/>
          <w:sz w:val="28"/>
          <w:szCs w:val="28"/>
        </w:rPr>
      </w:pPr>
    </w:p>
    <w:p w:rsidR="00A03569" w:rsidRDefault="00A03569" w:rsidP="0096201F">
      <w:pPr>
        <w:ind w:firstLine="709"/>
        <w:jc w:val="both"/>
        <w:rPr>
          <w:rFonts w:eastAsia="Calibri"/>
          <w:sz w:val="28"/>
          <w:szCs w:val="28"/>
        </w:rPr>
      </w:pPr>
    </w:p>
    <w:p w:rsidR="000A026E" w:rsidRDefault="00FB01BD" w:rsidP="0096201F">
      <w:pPr>
        <w:ind w:firstLine="709"/>
        <w:jc w:val="both"/>
        <w:rPr>
          <w:sz w:val="28"/>
          <w:szCs w:val="28"/>
        </w:rPr>
      </w:pPr>
      <w:proofErr w:type="gramStart"/>
      <w:r w:rsidRPr="00FB01BD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FB01BD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FB01BD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FB01BD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FB01BD">
        <w:rPr>
          <w:sz w:val="28"/>
          <w:szCs w:val="28"/>
        </w:rPr>
        <w:t xml:space="preserve"> </w:t>
      </w:r>
      <w:proofErr w:type="gramStart"/>
      <w:r w:rsidRPr="00FB01BD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FB01BD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A03569">
        <w:rPr>
          <w:sz w:val="28"/>
          <w:szCs w:val="28"/>
        </w:rPr>
        <w:t xml:space="preserve">от 16.12.2024 № 33-ПР </w:t>
      </w:r>
      <w:r w:rsidRPr="00FB01BD">
        <w:rPr>
          <w:sz w:val="28"/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FB01BD" w:rsidRDefault="00137341" w:rsidP="0096201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="00FB01BD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для </w:t>
      </w:r>
      <w:r w:rsidR="005D4142" w:rsidRPr="00156336">
        <w:rPr>
          <w:sz w:val="28"/>
          <w:szCs w:val="28"/>
        </w:rPr>
        <w:t>Муниципального унитарного предприятия «</w:t>
      </w:r>
      <w:proofErr w:type="spellStart"/>
      <w:r w:rsidR="005D4142" w:rsidRPr="00156336">
        <w:rPr>
          <w:sz w:val="28"/>
          <w:szCs w:val="28"/>
        </w:rPr>
        <w:t>Новошешминское</w:t>
      </w:r>
      <w:proofErr w:type="spellEnd"/>
      <w:r w:rsidR="005D4142" w:rsidRPr="00156336">
        <w:rPr>
          <w:sz w:val="28"/>
          <w:szCs w:val="28"/>
        </w:rPr>
        <w:t xml:space="preserve"> ЖКХ»</w:t>
      </w:r>
      <w:r w:rsidR="005D4142">
        <w:rPr>
          <w:sz w:val="28"/>
          <w:szCs w:val="28"/>
        </w:rPr>
        <w:t xml:space="preserve"> </w:t>
      </w:r>
      <w:proofErr w:type="spellStart"/>
      <w:r w:rsidR="002E1D49" w:rsidRPr="002E1D49">
        <w:rPr>
          <w:rFonts w:eastAsia="Calibri"/>
          <w:bCs/>
          <w:sz w:val="28"/>
          <w:szCs w:val="28"/>
        </w:rPr>
        <w:t>Новошешминск</w:t>
      </w:r>
      <w:r w:rsidR="002E1D49">
        <w:rPr>
          <w:rFonts w:eastAsia="Calibri"/>
          <w:bCs/>
          <w:sz w:val="28"/>
          <w:szCs w:val="28"/>
        </w:rPr>
        <w:t>ого</w:t>
      </w:r>
      <w:proofErr w:type="spellEnd"/>
      <w:r w:rsidR="002E1D49" w:rsidRPr="002E1D49">
        <w:rPr>
          <w:rFonts w:eastAsia="Calibri"/>
          <w:bCs/>
          <w:sz w:val="28"/>
          <w:szCs w:val="28"/>
        </w:rPr>
        <w:t xml:space="preserve"> муниципальн</w:t>
      </w:r>
      <w:r w:rsidR="002E1D49">
        <w:rPr>
          <w:rFonts w:eastAsia="Calibri"/>
          <w:bCs/>
          <w:sz w:val="28"/>
          <w:szCs w:val="28"/>
        </w:rPr>
        <w:t>ого</w:t>
      </w:r>
      <w:r w:rsidR="002E1D49" w:rsidRPr="002E1D49">
        <w:rPr>
          <w:rFonts w:eastAsia="Calibri"/>
          <w:bCs/>
          <w:sz w:val="28"/>
          <w:szCs w:val="28"/>
        </w:rPr>
        <w:t xml:space="preserve"> район</w:t>
      </w:r>
      <w:r w:rsidR="002E1D49">
        <w:rPr>
          <w:rFonts w:eastAsia="Calibri"/>
          <w:bCs/>
          <w:sz w:val="28"/>
          <w:szCs w:val="28"/>
        </w:rPr>
        <w:t>а</w:t>
      </w:r>
      <w:r w:rsidR="002E1D49" w:rsidRPr="002E1D49">
        <w:rPr>
          <w:rFonts w:eastAsia="Calibri"/>
          <w:sz w:val="28"/>
          <w:szCs w:val="28"/>
        </w:rPr>
        <w:t xml:space="preserve"> </w:t>
      </w:r>
      <w:r w:rsidR="005D4142">
        <w:rPr>
          <w:sz w:val="28"/>
          <w:szCs w:val="28"/>
        </w:rPr>
        <w:t>(далее – МУП «</w:t>
      </w:r>
      <w:proofErr w:type="spellStart"/>
      <w:r w:rsidR="005D4142" w:rsidRPr="009C2B0C">
        <w:rPr>
          <w:sz w:val="28"/>
          <w:szCs w:val="28"/>
        </w:rPr>
        <w:t>Новошешминское</w:t>
      </w:r>
      <w:proofErr w:type="spellEnd"/>
      <w:r w:rsidR="005D4142" w:rsidRPr="009C2B0C">
        <w:rPr>
          <w:sz w:val="28"/>
          <w:szCs w:val="28"/>
        </w:rPr>
        <w:t xml:space="preserve"> ЖКХ</w:t>
      </w:r>
      <w:r w:rsidR="005D4142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2E1D49">
        <w:rPr>
          <w:sz w:val="28"/>
          <w:szCs w:val="28"/>
        </w:rPr>
        <w:br/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FB01BD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</w:p>
    <w:p w:rsidR="00137341" w:rsidRPr="00FB01BD" w:rsidRDefault="00FB01BD" w:rsidP="0096201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01BD">
        <w:rPr>
          <w:sz w:val="28"/>
          <w:szCs w:val="28"/>
        </w:rPr>
        <w:t>Утвердить производственные программы МУП «</w:t>
      </w:r>
      <w:proofErr w:type="spellStart"/>
      <w:r w:rsidRPr="00FB01BD">
        <w:rPr>
          <w:sz w:val="28"/>
          <w:szCs w:val="28"/>
        </w:rPr>
        <w:t>Новошешминское</w:t>
      </w:r>
      <w:proofErr w:type="spellEnd"/>
      <w:r w:rsidRPr="00FB01BD">
        <w:rPr>
          <w:sz w:val="28"/>
          <w:szCs w:val="28"/>
        </w:rPr>
        <w:t xml:space="preserve"> ЖКХ» </w:t>
      </w:r>
      <w:r>
        <w:rPr>
          <w:sz w:val="28"/>
          <w:szCs w:val="28"/>
        </w:rPr>
        <w:br/>
      </w:r>
      <w:r w:rsidRPr="00FB01BD">
        <w:rPr>
          <w:sz w:val="28"/>
          <w:szCs w:val="28"/>
        </w:rPr>
        <w:t>в сфере водоснабжения и водоотведения согласно приложению 2 к настоящему постановлению.</w:t>
      </w:r>
    </w:p>
    <w:p w:rsidR="00D10D8D" w:rsidRPr="00D10D8D" w:rsidRDefault="000A026E" w:rsidP="0096201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E24562">
        <w:rPr>
          <w:sz w:val="28"/>
          <w:szCs w:val="28"/>
        </w:rPr>
        <w:br/>
      </w:r>
      <w:r w:rsidR="00FB01BD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FB01BD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D4142" w:rsidP="0096201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A3153B">
        <w:rPr>
          <w:sz w:val="28"/>
          <w:szCs w:val="28"/>
        </w:rPr>
        <w:t>МУП «</w:t>
      </w:r>
      <w:proofErr w:type="spellStart"/>
      <w:r w:rsidRPr="00A3153B">
        <w:rPr>
          <w:sz w:val="28"/>
          <w:szCs w:val="28"/>
        </w:rPr>
        <w:t>Новошешминское</w:t>
      </w:r>
      <w:proofErr w:type="spellEnd"/>
      <w:r w:rsidRPr="00A3153B">
        <w:rPr>
          <w:sz w:val="28"/>
          <w:szCs w:val="28"/>
        </w:rPr>
        <w:t xml:space="preserve"> ЖКХ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Default="008B5E94" w:rsidP="0096201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E24562" w:rsidRDefault="008B5E94" w:rsidP="0096201F">
      <w:pPr>
        <w:ind w:firstLine="709"/>
        <w:jc w:val="both"/>
        <w:rPr>
          <w:szCs w:val="28"/>
        </w:rPr>
      </w:pPr>
    </w:p>
    <w:p w:rsidR="008B5E94" w:rsidRPr="00E24562" w:rsidRDefault="008B5E94" w:rsidP="0096201F">
      <w:pPr>
        <w:ind w:firstLine="709"/>
        <w:jc w:val="both"/>
        <w:rPr>
          <w:szCs w:val="28"/>
        </w:rPr>
      </w:pPr>
    </w:p>
    <w:p w:rsidR="006500DC" w:rsidRDefault="00CF272D" w:rsidP="0096201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96201F">
      <w:pPr>
        <w:ind w:left="5954"/>
        <w:rPr>
          <w:sz w:val="23"/>
          <w:szCs w:val="23"/>
        </w:rPr>
        <w:sectPr w:rsidR="0061494B" w:rsidSect="00E24562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96201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FB01BD">
        <w:t xml:space="preserve"> 1</w:t>
      </w:r>
      <w:r w:rsidRPr="00EA551C">
        <w:t xml:space="preserve"> к постановлению</w:t>
      </w:r>
    </w:p>
    <w:p w:rsidR="00EA551C" w:rsidRPr="00F46F77" w:rsidRDefault="00137341" w:rsidP="0096201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96201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A03569" w:rsidP="0096201F">
      <w:pPr>
        <w:autoSpaceDE w:val="0"/>
        <w:autoSpaceDN w:val="0"/>
        <w:adjustRightInd w:val="0"/>
        <w:ind w:left="10773"/>
        <w:outlineLvl w:val="0"/>
      </w:pPr>
      <w:r>
        <w:t>от __________ № ____________________</w:t>
      </w:r>
    </w:p>
    <w:p w:rsidR="00A03569" w:rsidRPr="00A03569" w:rsidRDefault="00A03569" w:rsidP="0096201F">
      <w:pPr>
        <w:ind w:right="282"/>
        <w:jc w:val="center"/>
        <w:rPr>
          <w:bCs/>
          <w:color w:val="000000" w:themeColor="text1"/>
          <w:sz w:val="20"/>
          <w:szCs w:val="20"/>
        </w:rPr>
      </w:pPr>
    </w:p>
    <w:p w:rsidR="00A03569" w:rsidRPr="00A03569" w:rsidRDefault="00A03569" w:rsidP="0096201F">
      <w:pPr>
        <w:ind w:right="282"/>
        <w:jc w:val="center"/>
        <w:rPr>
          <w:bCs/>
          <w:color w:val="000000" w:themeColor="text1"/>
          <w:sz w:val="20"/>
          <w:szCs w:val="20"/>
        </w:rPr>
      </w:pPr>
    </w:p>
    <w:p w:rsidR="00137341" w:rsidRPr="00137341" w:rsidRDefault="00137341" w:rsidP="0096201F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D4142" w:rsidRPr="00A3153B">
        <w:rPr>
          <w:sz w:val="28"/>
          <w:szCs w:val="28"/>
        </w:rPr>
        <w:t>МУП «</w:t>
      </w:r>
      <w:proofErr w:type="spellStart"/>
      <w:r w:rsidR="005D4142" w:rsidRPr="00A3153B">
        <w:rPr>
          <w:sz w:val="28"/>
          <w:szCs w:val="28"/>
        </w:rPr>
        <w:t>Новошешминское</w:t>
      </w:r>
      <w:proofErr w:type="spellEnd"/>
      <w:r w:rsidR="005D4142" w:rsidRPr="00A3153B">
        <w:rPr>
          <w:sz w:val="28"/>
          <w:szCs w:val="28"/>
        </w:rPr>
        <w:t xml:space="preserve"> ЖКХ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Default="00577806" w:rsidP="0096201F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FB01BD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A03569" w:rsidRPr="00A03569" w:rsidRDefault="00A03569" w:rsidP="0096201F">
      <w:pPr>
        <w:ind w:right="282"/>
        <w:jc w:val="center"/>
        <w:rPr>
          <w:bCs/>
          <w:color w:val="000000" w:themeColor="text1"/>
          <w:sz w:val="20"/>
          <w:szCs w:val="20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2"/>
        <w:gridCol w:w="1772"/>
        <w:gridCol w:w="1667"/>
      </w:tblGrid>
      <w:tr w:rsidR="00503DD1" w:rsidRPr="00EC4431" w:rsidTr="008C68D3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6201F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96201F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6201F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96201F">
            <w:pPr>
              <w:ind w:left="32" w:right="62"/>
              <w:jc w:val="center"/>
            </w:pPr>
            <w:r>
              <w:t xml:space="preserve">Тариф </w:t>
            </w:r>
            <w:r w:rsidR="00A03569">
              <w:br/>
            </w:r>
            <w:r>
              <w:t>на</w:t>
            </w:r>
            <w:r w:rsidR="00A03569">
              <w:t xml:space="preserve"> </w:t>
            </w:r>
            <w:r w:rsidRPr="00EC4431">
              <w:t>питьевую воду</w:t>
            </w:r>
          </w:p>
          <w:p w:rsidR="00503DD1" w:rsidRPr="00EC4431" w:rsidRDefault="00503DD1" w:rsidP="0096201F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96201F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96201F">
            <w:pPr>
              <w:ind w:left="32" w:right="62"/>
              <w:jc w:val="center"/>
            </w:pPr>
            <w:r>
              <w:t xml:space="preserve">Тариф </w:t>
            </w:r>
            <w:r w:rsidR="00A03569">
              <w:br/>
            </w:r>
            <w:r>
              <w:t>на</w:t>
            </w:r>
            <w:r w:rsidR="00A03569">
              <w:t xml:space="preserve"> </w:t>
            </w:r>
            <w:r w:rsidRPr="00EC4431">
              <w:t>водоотведение</w:t>
            </w:r>
          </w:p>
          <w:p w:rsidR="00503DD1" w:rsidRPr="00EC4431" w:rsidRDefault="00503DD1" w:rsidP="0096201F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96201F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</w:tr>
      <w:tr w:rsidR="00503DD1" w:rsidRPr="00EC4431" w:rsidTr="008C68D3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6201F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9620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FB01BD" w:rsidP="0096201F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96201F">
            <w:pPr>
              <w:ind w:right="62"/>
              <w:jc w:val="center"/>
            </w:pPr>
            <w:r w:rsidRPr="00B4462A">
              <w:t xml:space="preserve"> по 30.06.202</w:t>
            </w:r>
            <w:r w:rsidR="008C68D3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8C68D3" w:rsidP="0096201F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96201F">
            <w:pPr>
              <w:ind w:right="62"/>
              <w:jc w:val="center"/>
            </w:pPr>
            <w:r w:rsidRPr="00B4462A">
              <w:t>по 31.12.202</w:t>
            </w:r>
            <w:r w:rsidR="008C68D3"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8C68D3" w:rsidP="0096201F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96201F">
            <w:pPr>
              <w:ind w:right="62"/>
              <w:jc w:val="center"/>
            </w:pPr>
            <w:r w:rsidRPr="00B4462A">
              <w:t xml:space="preserve"> по 30.06.202</w:t>
            </w:r>
            <w:r w:rsidR="008C68D3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8C68D3" w:rsidP="0096201F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96201F">
            <w:pPr>
              <w:ind w:right="62"/>
              <w:jc w:val="center"/>
            </w:pPr>
            <w:r w:rsidRPr="00B4462A">
              <w:t>по 31.12.202</w:t>
            </w:r>
            <w:r w:rsidR="008C68D3">
              <w:t>5</w:t>
            </w:r>
          </w:p>
        </w:tc>
      </w:tr>
      <w:tr w:rsidR="005D4142" w:rsidRPr="00EC4431" w:rsidTr="008C68D3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42" w:rsidRPr="00F5503A" w:rsidRDefault="005D4142" w:rsidP="0096201F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42" w:rsidRPr="00F5503A" w:rsidRDefault="005D4142" w:rsidP="0096201F">
            <w:pPr>
              <w:rPr>
                <w:bCs/>
              </w:rPr>
            </w:pPr>
            <w:proofErr w:type="spellStart"/>
            <w:r w:rsidRPr="00F5503A">
              <w:rPr>
                <w:bCs/>
                <w:color w:val="000000"/>
              </w:rPr>
              <w:t>Новошешминский</w:t>
            </w:r>
            <w:proofErr w:type="spellEnd"/>
            <w:r w:rsidRPr="00F5503A"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96201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96201F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96201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96201F">
            <w:pPr>
              <w:jc w:val="center"/>
            </w:pPr>
          </w:p>
        </w:tc>
      </w:tr>
      <w:tr w:rsidR="005D4142" w:rsidRPr="00EC4431" w:rsidTr="008C68D3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42" w:rsidRPr="00F5503A" w:rsidRDefault="005D4142" w:rsidP="0096201F">
            <w:pPr>
              <w:jc w:val="center"/>
            </w:pPr>
            <w: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42" w:rsidRPr="00F5503A" w:rsidRDefault="005D4142" w:rsidP="0096201F">
            <w:pPr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proofErr w:type="spellStart"/>
            <w:r>
              <w:rPr>
                <w:color w:val="000000"/>
              </w:rPr>
              <w:t>Новошешминское</w:t>
            </w:r>
            <w:proofErr w:type="spellEnd"/>
            <w:r>
              <w:rPr>
                <w:color w:val="000000"/>
              </w:rPr>
              <w:t xml:space="preserve"> ЖКХ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96201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96201F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96201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42" w:rsidRPr="00EC4431" w:rsidRDefault="005D4142" w:rsidP="0096201F">
            <w:pPr>
              <w:jc w:val="center"/>
            </w:pPr>
          </w:p>
        </w:tc>
      </w:tr>
      <w:tr w:rsidR="00FB01BD" w:rsidRPr="00EC4431" w:rsidTr="008C68D3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BD" w:rsidRPr="00F5503A" w:rsidRDefault="00FB01BD" w:rsidP="0096201F">
            <w:pPr>
              <w:jc w:val="center"/>
            </w:pPr>
            <w:r>
              <w:t>1</w:t>
            </w:r>
            <w:r w:rsidRPr="00F5503A">
              <w:t>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BD" w:rsidRPr="00F5503A" w:rsidRDefault="00FB01BD" w:rsidP="0096201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требители</w:t>
            </w:r>
            <w:r w:rsidRPr="00F5503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F5503A">
              <w:rPr>
                <w:bCs/>
                <w:iCs/>
                <w:color w:val="000000"/>
              </w:rPr>
              <w:t>Новошешминского</w:t>
            </w:r>
            <w:proofErr w:type="spellEnd"/>
            <w:r w:rsidRPr="00F5503A">
              <w:rPr>
                <w:bCs/>
                <w:iCs/>
                <w:color w:val="00000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BD" w:rsidRPr="003D28D9" w:rsidRDefault="00FB01BD" w:rsidP="0096201F">
            <w:pPr>
              <w:jc w:val="center"/>
            </w:pPr>
            <w:r>
              <w:t>33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BD" w:rsidRPr="003D28D9" w:rsidRDefault="00A054D2" w:rsidP="0096201F">
            <w:pPr>
              <w:jc w:val="center"/>
            </w:pPr>
            <w:r>
              <w:t>39,2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BD" w:rsidRPr="0055208F" w:rsidRDefault="00FB01BD" w:rsidP="0096201F">
            <w:pPr>
              <w:ind w:firstLine="34"/>
              <w:jc w:val="center"/>
              <w:rPr>
                <w:color w:val="000000"/>
                <w:highlight w:val="yellow"/>
              </w:rPr>
            </w:pPr>
            <w:r>
              <w:t>67,49</w:t>
            </w:r>
            <w:r>
              <w:rPr>
                <w:color w:val="000000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BD" w:rsidRPr="003D28D9" w:rsidRDefault="00A054D2" w:rsidP="0096201F">
            <w:pPr>
              <w:jc w:val="center"/>
            </w:pPr>
            <w:r>
              <w:t>83,88</w:t>
            </w:r>
            <w:r w:rsidR="00FB01BD">
              <w:t>**</w:t>
            </w:r>
          </w:p>
        </w:tc>
      </w:tr>
      <w:tr w:rsidR="00FB01BD" w:rsidRPr="00EC4431" w:rsidTr="008C68D3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BD" w:rsidRPr="00F5503A" w:rsidRDefault="00FB01BD" w:rsidP="0096201F">
            <w:pPr>
              <w:jc w:val="center"/>
            </w:pPr>
            <w:r>
              <w:t>1</w:t>
            </w:r>
            <w:r w:rsidRPr="00F5503A">
              <w:t>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BD" w:rsidRPr="00F5503A" w:rsidRDefault="00FB01BD" w:rsidP="0096201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отребители </w:t>
            </w:r>
            <w:proofErr w:type="spellStart"/>
            <w:r w:rsidRPr="00AD7DA3">
              <w:rPr>
                <w:bCs/>
                <w:iCs/>
                <w:color w:val="000000"/>
              </w:rPr>
              <w:t>Шахмайкинского</w:t>
            </w:r>
            <w:proofErr w:type="spellEnd"/>
            <w:r w:rsidRPr="00AD7DA3">
              <w:rPr>
                <w:bCs/>
                <w:iCs/>
                <w:color w:val="00000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BD" w:rsidRPr="003D28D9" w:rsidRDefault="00FB01BD" w:rsidP="0096201F">
            <w:pPr>
              <w:jc w:val="center"/>
            </w:pPr>
            <w:r>
              <w:t>31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BD" w:rsidRPr="003D28D9" w:rsidRDefault="00A054D2" w:rsidP="0096201F">
            <w:pPr>
              <w:jc w:val="center"/>
            </w:pPr>
            <w:r>
              <w:t>39,2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BD" w:rsidRPr="0055208F" w:rsidRDefault="00FB01BD" w:rsidP="0096201F">
            <w:pPr>
              <w:ind w:firstLine="34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BD" w:rsidRPr="003D28D9" w:rsidRDefault="00FB01BD" w:rsidP="0096201F">
            <w:pPr>
              <w:jc w:val="center"/>
            </w:pPr>
          </w:p>
        </w:tc>
      </w:tr>
      <w:tr w:rsidR="00FB01BD" w:rsidRPr="00EC4431" w:rsidTr="008C68D3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BD" w:rsidRPr="005D4142" w:rsidRDefault="00FB01BD" w:rsidP="0096201F">
            <w:pPr>
              <w:jc w:val="center"/>
            </w:pPr>
            <w:r w:rsidRPr="005D4142">
              <w:t>1.3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BD" w:rsidRPr="005D4142" w:rsidRDefault="00FB01BD" w:rsidP="0096201F">
            <w:pPr>
              <w:rPr>
                <w:bCs/>
                <w:iCs/>
                <w:color w:val="000000"/>
              </w:rPr>
            </w:pPr>
            <w:r w:rsidRPr="005D4142">
              <w:rPr>
                <w:bCs/>
                <w:iCs/>
                <w:color w:val="000000"/>
              </w:rPr>
              <w:t xml:space="preserve">потребители </w:t>
            </w:r>
            <w:proofErr w:type="spellStart"/>
            <w:r w:rsidRPr="005D4142">
              <w:rPr>
                <w:bCs/>
                <w:iCs/>
                <w:color w:val="000000"/>
              </w:rPr>
              <w:t>Азеевского</w:t>
            </w:r>
            <w:proofErr w:type="spellEnd"/>
            <w:r w:rsidRPr="005D4142">
              <w:rPr>
                <w:bCs/>
                <w:iCs/>
                <w:color w:val="000000"/>
              </w:rPr>
              <w:t xml:space="preserve">, </w:t>
            </w:r>
            <w:proofErr w:type="spellStart"/>
            <w:r w:rsidRPr="005D4142">
              <w:rPr>
                <w:bCs/>
                <w:iCs/>
                <w:color w:val="000000"/>
              </w:rPr>
              <w:t>Акбуринского</w:t>
            </w:r>
            <w:proofErr w:type="spellEnd"/>
            <w:r w:rsidRPr="005D4142">
              <w:rPr>
                <w:bCs/>
                <w:iCs/>
                <w:color w:val="000000"/>
              </w:rPr>
              <w:t xml:space="preserve">, Архангельского, </w:t>
            </w:r>
            <w:proofErr w:type="spellStart"/>
            <w:r w:rsidRPr="005D4142">
              <w:rPr>
                <w:bCs/>
                <w:iCs/>
                <w:color w:val="000000"/>
              </w:rPr>
              <w:t>Буревестниковского</w:t>
            </w:r>
            <w:proofErr w:type="spellEnd"/>
            <w:r w:rsidRPr="005D4142">
              <w:rPr>
                <w:bCs/>
                <w:iCs/>
                <w:color w:val="000000"/>
              </w:rPr>
              <w:t xml:space="preserve">, Краснооктябрьского, Екатерининского, Петропавловского, </w:t>
            </w:r>
            <w:proofErr w:type="spellStart"/>
            <w:r w:rsidRPr="005D4142">
              <w:rPr>
                <w:bCs/>
                <w:iCs/>
                <w:color w:val="000000"/>
              </w:rPr>
              <w:t>Тубылгытауского</w:t>
            </w:r>
            <w:proofErr w:type="spellEnd"/>
            <w:r w:rsidRPr="005D4142">
              <w:rPr>
                <w:bCs/>
                <w:iCs/>
                <w:color w:val="000000"/>
              </w:rPr>
              <w:t xml:space="preserve">, </w:t>
            </w:r>
            <w:proofErr w:type="spellStart"/>
            <w:r w:rsidRPr="005D4142">
              <w:rPr>
                <w:bCs/>
                <w:iCs/>
                <w:color w:val="000000"/>
              </w:rPr>
              <w:t>Утяшкинского</w:t>
            </w:r>
            <w:proofErr w:type="spellEnd"/>
            <w:r w:rsidRPr="005D4142">
              <w:rPr>
                <w:bCs/>
                <w:iCs/>
                <w:color w:val="000000"/>
              </w:rPr>
              <w:t xml:space="preserve">, Чебоксарского, </w:t>
            </w:r>
            <w:proofErr w:type="spellStart"/>
            <w:r w:rsidRPr="005D4142">
              <w:rPr>
                <w:bCs/>
                <w:iCs/>
                <w:color w:val="000000"/>
              </w:rPr>
              <w:t>Черемуховского</w:t>
            </w:r>
            <w:proofErr w:type="spellEnd"/>
            <w:r w:rsidRPr="005D4142">
              <w:rPr>
                <w:bCs/>
                <w:iCs/>
                <w:color w:val="000000"/>
              </w:rPr>
              <w:t xml:space="preserve"> сельских поселений, с. </w:t>
            </w:r>
            <w:proofErr w:type="spellStart"/>
            <w:r w:rsidRPr="005D4142">
              <w:rPr>
                <w:bCs/>
                <w:iCs/>
                <w:color w:val="000000"/>
              </w:rPr>
              <w:t>Горшково</w:t>
            </w:r>
            <w:proofErr w:type="spellEnd"/>
            <w:r w:rsidRPr="005D4142">
              <w:rPr>
                <w:bCs/>
                <w:iCs/>
                <w:color w:val="000000"/>
              </w:rPr>
              <w:t xml:space="preserve"> Лен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BD" w:rsidRDefault="00FB01BD" w:rsidP="0096201F">
            <w:pPr>
              <w:jc w:val="center"/>
            </w:pPr>
            <w:r>
              <w:t>33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BD" w:rsidRDefault="00A054D2" w:rsidP="0096201F">
            <w:pPr>
              <w:jc w:val="center"/>
            </w:pPr>
            <w:r>
              <w:t>39,2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BD" w:rsidRPr="0055208F" w:rsidRDefault="00FB01BD" w:rsidP="0096201F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BD" w:rsidRDefault="00FB01BD" w:rsidP="0096201F">
            <w:pPr>
              <w:jc w:val="center"/>
            </w:pPr>
          </w:p>
        </w:tc>
      </w:tr>
    </w:tbl>
    <w:p w:rsidR="00FB01BD" w:rsidRPr="00FB01BD" w:rsidRDefault="00FB01BD" w:rsidP="0096201F">
      <w:pPr>
        <w:ind w:left="-284" w:right="140"/>
        <w:rPr>
          <w:sz w:val="20"/>
        </w:rPr>
      </w:pPr>
    </w:p>
    <w:p w:rsidR="005D4142" w:rsidRDefault="005D4142" w:rsidP="0096201F">
      <w:pPr>
        <w:ind w:right="140"/>
        <w:jc w:val="both"/>
      </w:pPr>
      <w:r>
        <w:t xml:space="preserve">* </w:t>
      </w:r>
      <w:r w:rsidR="00FB01BD" w:rsidRPr="00FB01BD">
        <w:t xml:space="preserve">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FB01BD" w:rsidRPr="00FB01BD"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8C68D3" w:rsidRPr="008C68D3" w:rsidRDefault="008C68D3" w:rsidP="0096201F">
      <w:pPr>
        <w:ind w:right="-31"/>
        <w:jc w:val="both"/>
      </w:pPr>
      <w:r w:rsidRPr="008C68D3">
        <w:t xml:space="preserve">** 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8C68D3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B4462A" w:rsidRPr="00A03569" w:rsidRDefault="00B4462A" w:rsidP="0096201F">
      <w:pPr>
        <w:ind w:right="140"/>
        <w:rPr>
          <w:bCs/>
          <w:color w:val="000000" w:themeColor="text1"/>
        </w:rPr>
      </w:pPr>
    </w:p>
    <w:p w:rsidR="00A03569" w:rsidRPr="00A03569" w:rsidRDefault="00A03569" w:rsidP="0096201F">
      <w:pPr>
        <w:ind w:right="140"/>
        <w:rPr>
          <w:bCs/>
          <w:color w:val="000000" w:themeColor="text1"/>
        </w:rPr>
      </w:pPr>
    </w:p>
    <w:p w:rsidR="0061494B" w:rsidRPr="0061494B" w:rsidRDefault="0061494B" w:rsidP="0096201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96201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96201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8C68D3" w:rsidRPr="00EA551C" w:rsidRDefault="008C68D3" w:rsidP="008C68D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2</w:t>
      </w:r>
      <w:r w:rsidRPr="00EA551C">
        <w:t xml:space="preserve"> к постановлению</w:t>
      </w:r>
    </w:p>
    <w:p w:rsidR="008C68D3" w:rsidRPr="00F46F77" w:rsidRDefault="008C68D3" w:rsidP="008C68D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8C68D3" w:rsidRDefault="008C68D3" w:rsidP="008C68D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8C68D3" w:rsidRDefault="00193E32" w:rsidP="008C68D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______ № ____________________</w:t>
      </w:r>
    </w:p>
    <w:p w:rsidR="008C68D3" w:rsidRPr="00D66D6C" w:rsidRDefault="008C68D3" w:rsidP="008C68D3">
      <w:pPr>
        <w:tabs>
          <w:tab w:val="left" w:pos="4735"/>
        </w:tabs>
        <w:rPr>
          <w:sz w:val="28"/>
          <w:szCs w:val="28"/>
        </w:rPr>
      </w:pPr>
    </w:p>
    <w:p w:rsidR="00D66D6C" w:rsidRPr="00D66D6C" w:rsidRDefault="00D66D6C" w:rsidP="008C68D3">
      <w:pPr>
        <w:tabs>
          <w:tab w:val="left" w:pos="4735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D66D6C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66D6C" w:rsidRPr="003572E0" w:rsidRDefault="00D66D6C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66D6C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D66D6C" w:rsidRPr="003572E0" w:rsidRDefault="00D66D6C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66D6C" w:rsidRPr="00DC1598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66D6C" w:rsidRPr="003572E0" w:rsidRDefault="00D66D6C" w:rsidP="00C7377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D66D6C" w:rsidRPr="00DC1598" w:rsidRDefault="00D66D6C" w:rsidP="00D66D6C">
            <w:pPr>
              <w:jc w:val="center"/>
              <w:rPr>
                <w:sz w:val="20"/>
              </w:rPr>
            </w:pPr>
            <w:r w:rsidRPr="00D66D6C">
              <w:rPr>
                <w:sz w:val="20"/>
              </w:rPr>
              <w:t>МУП «</w:t>
            </w:r>
            <w:proofErr w:type="spellStart"/>
            <w:r w:rsidRPr="00D66D6C">
              <w:rPr>
                <w:sz w:val="20"/>
              </w:rPr>
              <w:t>Новошешминское</w:t>
            </w:r>
            <w:proofErr w:type="spellEnd"/>
            <w:r w:rsidRPr="00D66D6C">
              <w:rPr>
                <w:sz w:val="20"/>
              </w:rPr>
              <w:t xml:space="preserve"> ЖКХ»</w:t>
            </w:r>
          </w:p>
        </w:tc>
      </w:tr>
      <w:tr w:rsidR="00D66D6C" w:rsidRPr="00031E85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66D6C" w:rsidRPr="003572E0" w:rsidRDefault="00D66D6C" w:rsidP="00D66D6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D66D6C" w:rsidRPr="00031E85" w:rsidRDefault="00A054D2" w:rsidP="00D66D6C">
            <w:pPr>
              <w:jc w:val="center"/>
              <w:rPr>
                <w:sz w:val="20"/>
              </w:rPr>
            </w:pPr>
            <w:r w:rsidRPr="00A054D2">
              <w:rPr>
                <w:sz w:val="20"/>
              </w:rPr>
              <w:t xml:space="preserve">423190, </w:t>
            </w:r>
            <w:proofErr w:type="spellStart"/>
            <w:r w:rsidRPr="00A054D2">
              <w:rPr>
                <w:sz w:val="20"/>
              </w:rPr>
              <w:t>с</w:t>
            </w:r>
            <w:proofErr w:type="gramStart"/>
            <w:r w:rsidRPr="00A054D2">
              <w:rPr>
                <w:sz w:val="20"/>
              </w:rPr>
              <w:t>.Н</w:t>
            </w:r>
            <w:proofErr w:type="gramEnd"/>
            <w:r w:rsidRPr="00A054D2">
              <w:rPr>
                <w:sz w:val="20"/>
              </w:rPr>
              <w:t>овошешминск</w:t>
            </w:r>
            <w:proofErr w:type="spellEnd"/>
            <w:r w:rsidRPr="00A054D2">
              <w:rPr>
                <w:sz w:val="20"/>
              </w:rPr>
              <w:t xml:space="preserve">, </w:t>
            </w:r>
            <w:proofErr w:type="spellStart"/>
            <w:r w:rsidRPr="00A054D2">
              <w:rPr>
                <w:sz w:val="20"/>
              </w:rPr>
              <w:t>ул.Парковая</w:t>
            </w:r>
            <w:proofErr w:type="spellEnd"/>
            <w:r w:rsidRPr="00A054D2">
              <w:rPr>
                <w:sz w:val="20"/>
              </w:rPr>
              <w:t>, д.2</w:t>
            </w:r>
          </w:p>
        </w:tc>
      </w:tr>
      <w:tr w:rsidR="00D66D6C" w:rsidRPr="00031E85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66D6C" w:rsidRPr="003572E0" w:rsidRDefault="00D66D6C" w:rsidP="00C7377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D66D6C" w:rsidRPr="00031E85" w:rsidRDefault="00D66D6C" w:rsidP="00D66D6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</w:t>
            </w:r>
            <w:bookmarkStart w:id="0" w:name="_GoBack"/>
            <w:bookmarkEnd w:id="0"/>
            <w:r w:rsidRPr="00031E85">
              <w:rPr>
                <w:sz w:val="20"/>
              </w:rPr>
              <w:t>рственный комитет Республики Татарстан по тарифам</w:t>
            </w:r>
          </w:p>
        </w:tc>
      </w:tr>
      <w:tr w:rsidR="00D66D6C" w:rsidRPr="00031E85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66D6C" w:rsidRPr="003572E0" w:rsidRDefault="00D66D6C" w:rsidP="00D66D6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D66D6C" w:rsidRPr="00031E85" w:rsidRDefault="00D66D6C" w:rsidP="00D66D6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D66D6C" w:rsidRPr="003572E0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66D6C" w:rsidRPr="003572E0" w:rsidRDefault="00D66D6C" w:rsidP="00C7377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D66D6C" w:rsidRPr="003572E0" w:rsidRDefault="00D66D6C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D66D6C" w:rsidRPr="003572E0" w:rsidRDefault="00D66D6C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66D6C" w:rsidRPr="003572E0" w:rsidRDefault="00D66D6C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D66D6C" w:rsidRPr="003572E0" w:rsidRDefault="00D66D6C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D66D6C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66D6C" w:rsidRPr="003572E0" w:rsidRDefault="00D66D6C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66D6C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D66D6C" w:rsidRPr="003572E0" w:rsidRDefault="00D66D6C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D66D6C" w:rsidRPr="003572E0" w:rsidRDefault="00D66D6C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D66D6C" w:rsidRPr="003572E0" w:rsidRDefault="00D66D6C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D66D6C" w:rsidRPr="003572E0" w:rsidRDefault="00D66D6C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66D6C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D66D6C" w:rsidRPr="003572E0" w:rsidRDefault="00D66D6C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D66D6C" w:rsidRPr="003572E0" w:rsidRDefault="00D66D6C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D66D6C" w:rsidRPr="003572E0" w:rsidRDefault="00D66D6C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D66D6C" w:rsidRPr="003572E0" w:rsidRDefault="00D66D6C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054D2" w:rsidRPr="00AE5A87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54D2" w:rsidRPr="00AE5A87" w:rsidRDefault="00A054D2" w:rsidP="00A054D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8C68D3">
              <w:rPr>
                <w:sz w:val="20"/>
              </w:rPr>
              <w:t xml:space="preserve">для </w:t>
            </w:r>
            <w:r w:rsidRPr="008C68D3">
              <w:rPr>
                <w:bCs/>
                <w:iCs/>
                <w:sz w:val="20"/>
              </w:rPr>
              <w:t xml:space="preserve">потребителей </w:t>
            </w:r>
            <w:proofErr w:type="spellStart"/>
            <w:r w:rsidRPr="008C68D3">
              <w:rPr>
                <w:bCs/>
                <w:iCs/>
                <w:sz w:val="20"/>
              </w:rPr>
              <w:t>Азеев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</w:t>
            </w:r>
            <w:proofErr w:type="spellStart"/>
            <w:r w:rsidRPr="008C68D3">
              <w:rPr>
                <w:bCs/>
                <w:iCs/>
                <w:sz w:val="20"/>
              </w:rPr>
              <w:t>Акбурин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Архангельского, </w:t>
            </w:r>
            <w:proofErr w:type="spellStart"/>
            <w:r w:rsidRPr="008C68D3">
              <w:rPr>
                <w:bCs/>
                <w:iCs/>
                <w:sz w:val="20"/>
              </w:rPr>
              <w:t>Буревестников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Краснооктябрьского, Екатерининского, Петропавловского, </w:t>
            </w:r>
            <w:proofErr w:type="spellStart"/>
            <w:r w:rsidRPr="008C68D3">
              <w:rPr>
                <w:bCs/>
                <w:iCs/>
                <w:sz w:val="20"/>
              </w:rPr>
              <w:t>Тубылгытау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</w:t>
            </w:r>
            <w:proofErr w:type="spellStart"/>
            <w:r w:rsidRPr="008C68D3">
              <w:rPr>
                <w:bCs/>
                <w:iCs/>
                <w:sz w:val="20"/>
              </w:rPr>
              <w:t>Утяшкин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Чебоксарского, </w:t>
            </w:r>
            <w:proofErr w:type="spellStart"/>
            <w:r w:rsidRPr="008C68D3">
              <w:rPr>
                <w:bCs/>
                <w:iCs/>
                <w:sz w:val="20"/>
              </w:rPr>
              <w:t>Черемухов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 сельских поселений, с. </w:t>
            </w:r>
            <w:proofErr w:type="spellStart"/>
            <w:r w:rsidRPr="008C68D3">
              <w:rPr>
                <w:bCs/>
                <w:iCs/>
                <w:sz w:val="20"/>
              </w:rPr>
              <w:t>Горшков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 Ленинского сельского поселения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1 329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054D2" w:rsidRPr="00AE5A87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54D2" w:rsidRPr="00AE5A87" w:rsidRDefault="00A054D2" w:rsidP="00A054D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8C68D3">
              <w:rPr>
                <w:sz w:val="20"/>
              </w:rPr>
              <w:t xml:space="preserve">для </w:t>
            </w:r>
            <w:r w:rsidRPr="008C68D3">
              <w:rPr>
                <w:bCs/>
                <w:iCs/>
                <w:sz w:val="20"/>
              </w:rPr>
              <w:t xml:space="preserve">потребителей </w:t>
            </w:r>
            <w:proofErr w:type="spellStart"/>
            <w:r w:rsidRPr="008C68D3">
              <w:rPr>
                <w:bCs/>
                <w:iCs/>
                <w:sz w:val="20"/>
              </w:rPr>
              <w:t>Азеев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</w:t>
            </w:r>
            <w:proofErr w:type="spellStart"/>
            <w:r w:rsidRPr="008C68D3">
              <w:rPr>
                <w:bCs/>
                <w:iCs/>
                <w:sz w:val="20"/>
              </w:rPr>
              <w:t>Акбурин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Архангельского, </w:t>
            </w:r>
            <w:proofErr w:type="spellStart"/>
            <w:r w:rsidRPr="008C68D3">
              <w:rPr>
                <w:bCs/>
                <w:iCs/>
                <w:sz w:val="20"/>
              </w:rPr>
              <w:t>Буревестников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Краснооктябрьского, Екатерининского, Петропавловского, </w:t>
            </w:r>
            <w:proofErr w:type="spellStart"/>
            <w:r w:rsidRPr="008C68D3">
              <w:rPr>
                <w:bCs/>
                <w:iCs/>
                <w:sz w:val="20"/>
              </w:rPr>
              <w:t>Тубылгытау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</w:t>
            </w:r>
            <w:proofErr w:type="spellStart"/>
            <w:r w:rsidRPr="008C68D3">
              <w:rPr>
                <w:bCs/>
                <w:iCs/>
                <w:sz w:val="20"/>
              </w:rPr>
              <w:t>Утяшкин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Чебоксарского, </w:t>
            </w:r>
            <w:proofErr w:type="spellStart"/>
            <w:r w:rsidRPr="008C68D3">
              <w:rPr>
                <w:bCs/>
                <w:iCs/>
                <w:sz w:val="20"/>
              </w:rPr>
              <w:t>Черемухов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 сельских поселений, с. </w:t>
            </w:r>
            <w:proofErr w:type="spellStart"/>
            <w:r w:rsidRPr="008C68D3">
              <w:rPr>
                <w:bCs/>
                <w:iCs/>
                <w:sz w:val="20"/>
              </w:rPr>
              <w:t>Горшков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 Ленинского сельского поселения</w:t>
            </w:r>
          </w:p>
        </w:tc>
      </w:tr>
      <w:tr w:rsidR="00A054D2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54D2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54D2" w:rsidRPr="003572E0" w:rsidRDefault="00A054D2" w:rsidP="00A054D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054D2" w:rsidRPr="003572E0" w:rsidRDefault="00A054D2" w:rsidP="00A054D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054D2" w:rsidRPr="003572E0" w:rsidRDefault="00A054D2" w:rsidP="00A054D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054D2" w:rsidRPr="003B4FE5" w:rsidTr="00D66D6C">
        <w:trPr>
          <w:trHeight w:val="188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516,63</w:t>
            </w:r>
          </w:p>
        </w:tc>
      </w:tr>
      <w:tr w:rsidR="00A054D2" w:rsidRPr="003B4FE5" w:rsidTr="00D66D6C">
        <w:trPr>
          <w:trHeight w:val="220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138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516,63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516,63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40,58</w:t>
            </w:r>
          </w:p>
        </w:tc>
      </w:tr>
      <w:tr w:rsidR="00A054D2" w:rsidRPr="003B4FE5" w:rsidTr="00D66D6C">
        <w:trPr>
          <w:trHeight w:val="121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476,05</w:t>
            </w:r>
          </w:p>
        </w:tc>
      </w:tr>
      <w:tr w:rsidR="00A054D2" w:rsidRPr="003B4FE5" w:rsidTr="00D66D6C">
        <w:trPr>
          <w:trHeight w:val="166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71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476,05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192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351,22</w:t>
            </w:r>
          </w:p>
        </w:tc>
      </w:tr>
      <w:tr w:rsidR="00A054D2" w:rsidRPr="003B4FE5" w:rsidTr="00D66D6C">
        <w:trPr>
          <w:trHeight w:val="181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42,62</w:t>
            </w:r>
          </w:p>
        </w:tc>
      </w:tr>
      <w:tr w:rsidR="00A054D2" w:rsidRPr="003B4FE5" w:rsidTr="00D66D6C">
        <w:trPr>
          <w:trHeight w:val="142"/>
        </w:trPr>
        <w:tc>
          <w:tcPr>
            <w:tcW w:w="311" w:type="pct"/>
            <w:shd w:val="clear" w:color="auto" w:fill="auto"/>
            <w:vAlign w:val="center"/>
          </w:tcPr>
          <w:p w:rsidR="00A054D2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82,21</w:t>
            </w:r>
          </w:p>
        </w:tc>
      </w:tr>
      <w:tr w:rsidR="00A054D2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054D2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54D2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54D2" w:rsidRPr="003572E0" w:rsidRDefault="00A054D2" w:rsidP="00A054D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054D2" w:rsidRPr="003572E0" w:rsidRDefault="00A054D2" w:rsidP="00A054D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054D2" w:rsidRPr="003572E0" w:rsidRDefault="00A054D2" w:rsidP="00A054D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13 730,74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7 105,51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1 329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1 641,23</w:t>
            </w:r>
          </w:p>
        </w:tc>
      </w:tr>
      <w:tr w:rsidR="00A054D2" w:rsidRPr="003B4FE5" w:rsidTr="00D66D6C">
        <w:trPr>
          <w:trHeight w:val="121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93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98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93,83</w:t>
            </w:r>
          </w:p>
        </w:tc>
      </w:tr>
      <w:tr w:rsidR="00A054D2" w:rsidRPr="003B4FE5" w:rsidTr="00D66D6C">
        <w:trPr>
          <w:trHeight w:val="73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476,86</w:t>
            </w:r>
          </w:p>
        </w:tc>
      </w:tr>
      <w:tr w:rsidR="00A054D2" w:rsidRPr="003B4FE5" w:rsidTr="00D66D6C">
        <w:trPr>
          <w:trHeight w:val="6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209"/>
        </w:trPr>
        <w:tc>
          <w:tcPr>
            <w:tcW w:w="311" w:type="pct"/>
            <w:shd w:val="clear" w:color="auto" w:fill="auto"/>
            <w:vAlign w:val="center"/>
          </w:tcPr>
          <w:p w:rsidR="00A054D2" w:rsidRPr="00F63274" w:rsidRDefault="00A054D2" w:rsidP="00A054D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F63274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186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F63274" w:rsidRDefault="00A054D2" w:rsidP="00A054D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F91584" w:rsidRDefault="00A054D2" w:rsidP="00A054D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F63274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3572E0" w:rsidRDefault="00A054D2" w:rsidP="00A054D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17 271,66</w:t>
            </w:r>
          </w:p>
        </w:tc>
      </w:tr>
      <w:tr w:rsidR="00A054D2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054D2" w:rsidRPr="003572E0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054D2" w:rsidRPr="003538EC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054D2" w:rsidRPr="003B4FE5" w:rsidRDefault="00A054D2" w:rsidP="00A054D2">
            <w:pPr>
              <w:rPr>
                <w:sz w:val="20"/>
                <w:highlight w:val="yellow"/>
              </w:rPr>
            </w:pPr>
            <w:r w:rsidRPr="00A054D2"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054D2" w:rsidRPr="003538EC" w:rsidRDefault="00A054D2" w:rsidP="00A054D2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A054D2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054D2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54D2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54D2" w:rsidRPr="003572E0" w:rsidRDefault="00A054D2" w:rsidP="00A054D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054D2" w:rsidRPr="003572E0" w:rsidRDefault="00A054D2" w:rsidP="00A054D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054D2" w:rsidRPr="003572E0" w:rsidRDefault="00A054D2" w:rsidP="00A054D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054D2" w:rsidRPr="00AE5A87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54D2" w:rsidRPr="00AE5A87" w:rsidRDefault="00A054D2" w:rsidP="00A054D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8C68D3">
              <w:rPr>
                <w:sz w:val="20"/>
              </w:rPr>
              <w:t xml:space="preserve">для </w:t>
            </w:r>
            <w:r w:rsidRPr="008C68D3">
              <w:rPr>
                <w:bCs/>
                <w:iCs/>
                <w:sz w:val="20"/>
              </w:rPr>
              <w:t xml:space="preserve">потребителей </w:t>
            </w:r>
            <w:proofErr w:type="spellStart"/>
            <w:r w:rsidRPr="008C68D3">
              <w:rPr>
                <w:bCs/>
                <w:iCs/>
                <w:sz w:val="20"/>
              </w:rPr>
              <w:t>Азеев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</w:t>
            </w:r>
            <w:proofErr w:type="spellStart"/>
            <w:r w:rsidRPr="008C68D3">
              <w:rPr>
                <w:bCs/>
                <w:iCs/>
                <w:sz w:val="20"/>
              </w:rPr>
              <w:t>Акбурин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Архангельского, </w:t>
            </w:r>
            <w:proofErr w:type="spellStart"/>
            <w:r w:rsidRPr="008C68D3">
              <w:rPr>
                <w:bCs/>
                <w:iCs/>
                <w:sz w:val="20"/>
              </w:rPr>
              <w:t>Буревестников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Краснооктябрьского, Екатерининского, Петропавловского, </w:t>
            </w:r>
            <w:proofErr w:type="spellStart"/>
            <w:r w:rsidRPr="008C68D3">
              <w:rPr>
                <w:bCs/>
                <w:iCs/>
                <w:sz w:val="20"/>
              </w:rPr>
              <w:t>Тубылгытау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</w:t>
            </w:r>
            <w:proofErr w:type="spellStart"/>
            <w:r w:rsidRPr="008C68D3">
              <w:rPr>
                <w:bCs/>
                <w:iCs/>
                <w:sz w:val="20"/>
              </w:rPr>
              <w:t>Утяшкин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Чебоксарского, </w:t>
            </w:r>
            <w:proofErr w:type="spellStart"/>
            <w:r w:rsidRPr="008C68D3">
              <w:rPr>
                <w:bCs/>
                <w:iCs/>
                <w:sz w:val="20"/>
              </w:rPr>
              <w:t>Черемухов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 сельских поселений, с. </w:t>
            </w:r>
            <w:proofErr w:type="spellStart"/>
            <w:r w:rsidRPr="008C68D3">
              <w:rPr>
                <w:bCs/>
                <w:iCs/>
                <w:sz w:val="20"/>
              </w:rPr>
              <w:t>Горшков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 Ленинского сельского поселения</w:t>
            </w:r>
          </w:p>
        </w:tc>
      </w:tr>
      <w:tr w:rsidR="00A054D2" w:rsidRPr="00270288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054D2" w:rsidRPr="00270288" w:rsidRDefault="00A054D2" w:rsidP="00A054D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054D2" w:rsidRPr="00270288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270288" w:rsidRDefault="00A054D2" w:rsidP="00A054D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B2151F" w:rsidRDefault="00A054D2" w:rsidP="00A054D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270288" w:rsidRDefault="00A054D2" w:rsidP="00A054D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054D2" w:rsidRPr="00270288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270288" w:rsidRDefault="00A054D2" w:rsidP="00A054D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B2151F" w:rsidRDefault="00A054D2" w:rsidP="00A054D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270288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054D2" w:rsidRPr="00525B8A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054D2" w:rsidRPr="00525B8A" w:rsidRDefault="00A054D2" w:rsidP="00A054D2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054D2" w:rsidRPr="00EB0973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270288" w:rsidRDefault="00A054D2" w:rsidP="00A054D2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270288" w:rsidRDefault="00A054D2" w:rsidP="00A054D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EB0973" w:rsidRDefault="00A054D2" w:rsidP="00A054D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A054D2" w:rsidRPr="00270288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054D2" w:rsidRPr="00270288" w:rsidRDefault="00A054D2" w:rsidP="00A054D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270288" w:rsidRDefault="00A054D2" w:rsidP="00A054D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270288" w:rsidRDefault="00A054D2" w:rsidP="00A054D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270288" w:rsidRDefault="00A054D2" w:rsidP="00A054D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3B4FE5" w:rsidRDefault="00A054D2" w:rsidP="00A054D2">
            <w:pPr>
              <w:jc w:val="center"/>
              <w:rPr>
                <w:sz w:val="20"/>
                <w:highlight w:val="yellow"/>
              </w:rPr>
            </w:pPr>
            <w:r w:rsidRPr="00A054D2">
              <w:rPr>
                <w:sz w:val="20"/>
              </w:rPr>
              <w:t>7,85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270288" w:rsidRDefault="00A054D2" w:rsidP="00A054D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270288" w:rsidRDefault="00A054D2" w:rsidP="00A054D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270288" w:rsidRDefault="00A054D2" w:rsidP="00A054D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A054D2" w:rsidRPr="003B4FE5" w:rsidRDefault="00A054D2" w:rsidP="00A054D2">
            <w:pPr>
              <w:jc w:val="center"/>
              <w:rPr>
                <w:sz w:val="20"/>
                <w:highlight w:val="yellow"/>
              </w:rPr>
            </w:pPr>
            <w:r w:rsidRPr="00A054D2">
              <w:rPr>
                <w:sz w:val="20"/>
              </w:rPr>
              <w:t>1,223</w:t>
            </w:r>
          </w:p>
        </w:tc>
      </w:tr>
      <w:tr w:rsidR="00A054D2" w:rsidRPr="008E432A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270288" w:rsidRDefault="00A054D2" w:rsidP="00A054D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270288" w:rsidRDefault="00A054D2" w:rsidP="00A054D2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270288" w:rsidRDefault="00A054D2" w:rsidP="00A054D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A054D2" w:rsidRPr="008E432A" w:rsidRDefault="00A054D2" w:rsidP="00A054D2">
            <w:pPr>
              <w:jc w:val="center"/>
              <w:rPr>
                <w:sz w:val="20"/>
              </w:rPr>
            </w:pPr>
          </w:p>
        </w:tc>
      </w:tr>
      <w:tr w:rsidR="00A054D2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054D2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054D2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54D2" w:rsidRPr="003572E0" w:rsidRDefault="00A054D2" w:rsidP="00A054D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054D2" w:rsidRPr="003572E0" w:rsidRDefault="00A054D2" w:rsidP="00A054D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054D2" w:rsidRPr="003572E0" w:rsidRDefault="00A054D2" w:rsidP="00A054D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054D2" w:rsidRPr="00AE5A87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54D2" w:rsidRPr="00AE5A87" w:rsidRDefault="00A054D2" w:rsidP="00A054D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8C68D3">
              <w:rPr>
                <w:sz w:val="20"/>
              </w:rPr>
              <w:t xml:space="preserve">для </w:t>
            </w:r>
            <w:r w:rsidRPr="008C68D3">
              <w:rPr>
                <w:bCs/>
                <w:iCs/>
                <w:sz w:val="20"/>
              </w:rPr>
              <w:t xml:space="preserve">потребителей </w:t>
            </w:r>
            <w:proofErr w:type="spellStart"/>
            <w:r w:rsidRPr="008C68D3">
              <w:rPr>
                <w:bCs/>
                <w:iCs/>
                <w:sz w:val="20"/>
              </w:rPr>
              <w:t>Азеев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</w:t>
            </w:r>
            <w:proofErr w:type="spellStart"/>
            <w:r w:rsidRPr="008C68D3">
              <w:rPr>
                <w:bCs/>
                <w:iCs/>
                <w:sz w:val="20"/>
              </w:rPr>
              <w:t>Акбурин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Архангельского, </w:t>
            </w:r>
            <w:proofErr w:type="spellStart"/>
            <w:r w:rsidRPr="008C68D3">
              <w:rPr>
                <w:bCs/>
                <w:iCs/>
                <w:sz w:val="20"/>
              </w:rPr>
              <w:t>Буревестников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Краснооктябрьского, Екатерининского, Петропавловского, </w:t>
            </w:r>
            <w:proofErr w:type="spellStart"/>
            <w:r w:rsidRPr="008C68D3">
              <w:rPr>
                <w:bCs/>
                <w:iCs/>
                <w:sz w:val="20"/>
              </w:rPr>
              <w:t>Тубылгытау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</w:t>
            </w:r>
            <w:proofErr w:type="spellStart"/>
            <w:r w:rsidRPr="008C68D3">
              <w:rPr>
                <w:bCs/>
                <w:iCs/>
                <w:sz w:val="20"/>
              </w:rPr>
              <w:t>Утяшкин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, Чебоксарского, </w:t>
            </w:r>
            <w:proofErr w:type="spellStart"/>
            <w:r w:rsidRPr="008C68D3">
              <w:rPr>
                <w:bCs/>
                <w:iCs/>
                <w:sz w:val="20"/>
              </w:rPr>
              <w:t>Черемухов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 сельских поселений, с. </w:t>
            </w:r>
            <w:proofErr w:type="spellStart"/>
            <w:r w:rsidRPr="008C68D3">
              <w:rPr>
                <w:bCs/>
                <w:iCs/>
                <w:sz w:val="20"/>
              </w:rPr>
              <w:t>Горшков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 Ленинского сельского поселения</w:t>
            </w:r>
          </w:p>
        </w:tc>
      </w:tr>
      <w:tr w:rsidR="00A054D2" w:rsidTr="00D66D6C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054D2" w:rsidRPr="008E432A" w:rsidRDefault="00A054D2" w:rsidP="00A054D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054D2" w:rsidRPr="008E432A" w:rsidRDefault="00A054D2" w:rsidP="00A054D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054D2" w:rsidRPr="008E432A" w:rsidRDefault="00A054D2" w:rsidP="00A054D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A054D2" w:rsidRDefault="00A054D2" w:rsidP="00A054D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054D2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054D2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A054D2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9. Мероприятия, направленные на повышение качества обслуживания абонентов</w:t>
            </w:r>
          </w:p>
        </w:tc>
      </w:tr>
      <w:tr w:rsidR="00A054D2" w:rsidRPr="003572E0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D66D6C" w:rsidRDefault="00D66D6C" w:rsidP="008C68D3">
      <w:pPr>
        <w:tabs>
          <w:tab w:val="left" w:pos="4735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8C68D3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C68D3" w:rsidRPr="00DC1598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C68D3" w:rsidRPr="003572E0" w:rsidRDefault="008C68D3" w:rsidP="00C7377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C68D3" w:rsidRPr="00DC1598" w:rsidRDefault="008C68D3" w:rsidP="00D66D6C">
            <w:pPr>
              <w:jc w:val="center"/>
              <w:rPr>
                <w:sz w:val="20"/>
              </w:rPr>
            </w:pPr>
            <w:r w:rsidRPr="008C68D3">
              <w:rPr>
                <w:sz w:val="20"/>
              </w:rPr>
              <w:t>МУП «</w:t>
            </w:r>
            <w:proofErr w:type="spellStart"/>
            <w:r w:rsidRPr="008C68D3">
              <w:rPr>
                <w:sz w:val="20"/>
              </w:rPr>
              <w:t>Новошешминское</w:t>
            </w:r>
            <w:proofErr w:type="spellEnd"/>
            <w:r w:rsidRPr="008C68D3">
              <w:rPr>
                <w:sz w:val="20"/>
              </w:rPr>
              <w:t xml:space="preserve"> ЖКХ»</w:t>
            </w:r>
          </w:p>
        </w:tc>
      </w:tr>
      <w:tr w:rsidR="008C68D3" w:rsidRPr="00031E85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C68D3" w:rsidRPr="00031E85" w:rsidRDefault="00A054D2" w:rsidP="00D66D6C">
            <w:pPr>
              <w:jc w:val="center"/>
              <w:rPr>
                <w:sz w:val="20"/>
              </w:rPr>
            </w:pPr>
            <w:r w:rsidRPr="00A054D2">
              <w:rPr>
                <w:sz w:val="20"/>
              </w:rPr>
              <w:t xml:space="preserve">423190, </w:t>
            </w:r>
            <w:proofErr w:type="spellStart"/>
            <w:r w:rsidRPr="00A054D2">
              <w:rPr>
                <w:sz w:val="20"/>
              </w:rPr>
              <w:t>с</w:t>
            </w:r>
            <w:proofErr w:type="gramStart"/>
            <w:r w:rsidRPr="00A054D2">
              <w:rPr>
                <w:sz w:val="20"/>
              </w:rPr>
              <w:t>.Н</w:t>
            </w:r>
            <w:proofErr w:type="gramEnd"/>
            <w:r w:rsidRPr="00A054D2">
              <w:rPr>
                <w:sz w:val="20"/>
              </w:rPr>
              <w:t>овошешминск</w:t>
            </w:r>
            <w:proofErr w:type="spellEnd"/>
            <w:r w:rsidRPr="00A054D2">
              <w:rPr>
                <w:sz w:val="20"/>
              </w:rPr>
              <w:t xml:space="preserve">, </w:t>
            </w:r>
            <w:proofErr w:type="spellStart"/>
            <w:r w:rsidRPr="00A054D2">
              <w:rPr>
                <w:sz w:val="20"/>
              </w:rPr>
              <w:t>ул.Парковая</w:t>
            </w:r>
            <w:proofErr w:type="spellEnd"/>
            <w:r w:rsidRPr="00A054D2">
              <w:rPr>
                <w:sz w:val="20"/>
              </w:rPr>
              <w:t>, д.2</w:t>
            </w:r>
          </w:p>
        </w:tc>
      </w:tr>
      <w:tr w:rsidR="008C68D3" w:rsidRPr="00031E85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C68D3" w:rsidRPr="003572E0" w:rsidRDefault="008C68D3" w:rsidP="00C7377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C68D3" w:rsidRPr="00031E85" w:rsidRDefault="008C68D3" w:rsidP="00D66D6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C68D3" w:rsidRPr="00031E85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C68D3" w:rsidRPr="00031E85" w:rsidRDefault="008C68D3" w:rsidP="00D66D6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C68D3" w:rsidRPr="003572E0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C68D3" w:rsidRPr="003572E0" w:rsidRDefault="008C68D3" w:rsidP="00C7377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C68D3" w:rsidRPr="00AE5A87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C68D3" w:rsidRPr="00AE5A87" w:rsidRDefault="008C68D3" w:rsidP="00A054D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для </w:t>
            </w:r>
            <w:r>
              <w:rPr>
                <w:bCs/>
                <w:iCs/>
                <w:sz w:val="20"/>
              </w:rPr>
              <w:t>потребителей</w:t>
            </w:r>
            <w:r w:rsidRPr="008C68D3">
              <w:rPr>
                <w:bCs/>
                <w:iCs/>
                <w:sz w:val="20"/>
              </w:rPr>
              <w:t xml:space="preserve"> </w:t>
            </w:r>
            <w:proofErr w:type="spellStart"/>
            <w:r w:rsidR="00A054D2">
              <w:rPr>
                <w:bCs/>
                <w:iCs/>
                <w:sz w:val="20"/>
              </w:rPr>
              <w:t>Шахмайкин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 сельского поселения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175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8C68D3" w:rsidRPr="00AE5A87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C68D3" w:rsidRPr="00AE5A87" w:rsidRDefault="00A054D2" w:rsidP="00D66D6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для </w:t>
            </w:r>
            <w:r>
              <w:rPr>
                <w:bCs/>
                <w:iCs/>
                <w:sz w:val="20"/>
              </w:rPr>
              <w:t>потребителей</w:t>
            </w:r>
            <w:r w:rsidRPr="008C68D3">
              <w:rPr>
                <w:bCs/>
                <w:iCs/>
                <w:sz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</w:rPr>
              <w:t>Шахмайкин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 сельского поселения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57,39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57,39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57,39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4,42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52,97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52,97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00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51,49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1,28</w:t>
            </w:r>
          </w:p>
        </w:tc>
      </w:tr>
      <w:tr w:rsidR="00A054D2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54D2" w:rsidRDefault="00A054D2" w:rsidP="00A05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54D2" w:rsidRPr="00031E85" w:rsidRDefault="00A054D2" w:rsidP="00A054D2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54D2" w:rsidRPr="003572E0" w:rsidRDefault="00A054D2" w:rsidP="00A054D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54D2" w:rsidRPr="00A054D2" w:rsidRDefault="00A054D2" w:rsidP="00A054D2">
            <w:pPr>
              <w:jc w:val="center"/>
              <w:rPr>
                <w:sz w:val="20"/>
                <w:szCs w:val="20"/>
              </w:rPr>
            </w:pPr>
            <w:r w:rsidRPr="00A054D2">
              <w:rPr>
                <w:sz w:val="20"/>
                <w:szCs w:val="20"/>
              </w:rPr>
              <w:t>0,20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A054D2" w:rsidP="00A054D2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1 154,84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A054D2" w:rsidP="00A054D2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655,89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A054D2" w:rsidP="00A054D2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175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A054D2" w:rsidP="00A054D2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519,16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8C68D3" w:rsidP="00D66D6C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A054D2" w:rsidP="00D66D6C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8C68D3" w:rsidP="00D66D6C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A054D2" w:rsidP="00A054D2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33,15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8C68D3" w:rsidP="00D66D6C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F63274" w:rsidRDefault="008C68D3" w:rsidP="00D66D6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F63274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8C68D3" w:rsidP="00D66D6C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8C68D3" w:rsidP="00D66D6C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8C68D3" w:rsidP="00D66D6C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8C68D3" w:rsidP="00D66D6C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8C68D3" w:rsidP="00D66D6C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8C68D3" w:rsidP="00D66D6C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F63274" w:rsidRDefault="008C68D3" w:rsidP="00D66D6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F63274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A054D2" w:rsidP="00D66D6C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18"/>
                <w:szCs w:val="18"/>
              </w:rPr>
              <w:t>2,97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3572E0" w:rsidRDefault="008C68D3" w:rsidP="00D66D6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A054D2" w:rsidRDefault="00A054D2" w:rsidP="00A054D2">
            <w:pPr>
              <w:jc w:val="center"/>
              <w:rPr>
                <w:sz w:val="18"/>
                <w:szCs w:val="18"/>
              </w:rPr>
            </w:pPr>
            <w:r w:rsidRPr="00A054D2">
              <w:rPr>
                <w:sz w:val="20"/>
                <w:szCs w:val="18"/>
              </w:rPr>
              <w:t>1 879,18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C68D3" w:rsidRPr="003538EC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C68D3" w:rsidRPr="003B4FE5" w:rsidRDefault="00A054D2" w:rsidP="00D66D6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Текущий ремонт сетей водоснабжения</w:t>
            </w:r>
            <w:r w:rsidR="008C68D3" w:rsidRPr="00A054D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C68D3" w:rsidRPr="003538EC" w:rsidRDefault="008C68D3" w:rsidP="00D66D6C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C68D3" w:rsidRPr="00AE5A87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C68D3" w:rsidRPr="00AE5A87" w:rsidRDefault="00A054D2" w:rsidP="00D66D6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для </w:t>
            </w:r>
            <w:r>
              <w:rPr>
                <w:bCs/>
                <w:iCs/>
                <w:sz w:val="20"/>
              </w:rPr>
              <w:t>потребителей</w:t>
            </w:r>
            <w:r w:rsidRPr="008C68D3">
              <w:rPr>
                <w:bCs/>
                <w:iCs/>
                <w:sz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</w:rPr>
              <w:t>Шахмайкин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 сельского поселения</w:t>
            </w:r>
          </w:p>
        </w:tc>
      </w:tr>
      <w:tr w:rsidR="008C68D3" w:rsidRPr="00270288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8C68D3" w:rsidRPr="00270288" w:rsidRDefault="008C68D3" w:rsidP="00D66D6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8C68D3" w:rsidRPr="00270288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270288" w:rsidRDefault="008C68D3" w:rsidP="00D66D6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B2151F" w:rsidRDefault="008C68D3" w:rsidP="00D66D6C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270288" w:rsidRDefault="008C68D3" w:rsidP="00D66D6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8C68D3" w:rsidRPr="00270288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270288" w:rsidRDefault="008C68D3" w:rsidP="00D66D6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B2151F" w:rsidRDefault="008C68D3" w:rsidP="00D66D6C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270288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C68D3" w:rsidRPr="00525B8A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8C68D3" w:rsidRPr="00525B8A" w:rsidRDefault="008C68D3" w:rsidP="00D66D6C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8C68D3" w:rsidRPr="00EB0973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270288" w:rsidRDefault="008C68D3" w:rsidP="00D66D6C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270288" w:rsidRDefault="008C68D3" w:rsidP="00D66D6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EB0973" w:rsidRDefault="008C68D3" w:rsidP="00D66D6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8C68D3" w:rsidRPr="00270288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8C68D3" w:rsidRPr="00270288" w:rsidRDefault="008C68D3" w:rsidP="00D66D6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270288" w:rsidRDefault="008C68D3" w:rsidP="00D66D6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270288" w:rsidRDefault="008C68D3" w:rsidP="00D66D6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270288" w:rsidRDefault="008C68D3" w:rsidP="00D66D6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C68D3" w:rsidRPr="003B4FE5" w:rsidRDefault="00A054D2" w:rsidP="00D66D6C">
            <w:pPr>
              <w:jc w:val="center"/>
              <w:rPr>
                <w:sz w:val="20"/>
                <w:highlight w:val="yellow"/>
              </w:rPr>
            </w:pPr>
            <w:r w:rsidRPr="00A054D2">
              <w:rPr>
                <w:sz w:val="20"/>
              </w:rPr>
              <w:t>7,7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270288" w:rsidRDefault="008C68D3" w:rsidP="00D66D6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270288" w:rsidRDefault="008C68D3" w:rsidP="00D66D6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270288" w:rsidRDefault="008C68D3" w:rsidP="00D66D6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8C68D3" w:rsidRPr="003B4FE5" w:rsidRDefault="00A054D2" w:rsidP="00D66D6C">
            <w:pPr>
              <w:jc w:val="center"/>
              <w:rPr>
                <w:sz w:val="20"/>
                <w:highlight w:val="yellow"/>
              </w:rPr>
            </w:pPr>
            <w:r w:rsidRPr="00A054D2">
              <w:rPr>
                <w:sz w:val="20"/>
              </w:rPr>
              <w:t>1,028</w:t>
            </w:r>
          </w:p>
        </w:tc>
      </w:tr>
      <w:tr w:rsidR="008C68D3" w:rsidRPr="008E432A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270288" w:rsidRDefault="008C68D3" w:rsidP="00D66D6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C68D3" w:rsidRPr="00270288" w:rsidRDefault="008C68D3" w:rsidP="00D66D6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C68D3" w:rsidRPr="00270288" w:rsidRDefault="008C68D3" w:rsidP="00D66D6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8C68D3" w:rsidRPr="008E432A" w:rsidRDefault="008C68D3" w:rsidP="00D66D6C">
            <w:pPr>
              <w:jc w:val="center"/>
              <w:rPr>
                <w:sz w:val="20"/>
              </w:rPr>
            </w:pP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C68D3" w:rsidRPr="00AE5A87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C68D3" w:rsidRPr="00AE5A87" w:rsidRDefault="00A054D2" w:rsidP="00D66D6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для </w:t>
            </w:r>
            <w:r>
              <w:rPr>
                <w:bCs/>
                <w:iCs/>
                <w:sz w:val="20"/>
              </w:rPr>
              <w:t>потребителей</w:t>
            </w:r>
            <w:r w:rsidRPr="008C68D3">
              <w:rPr>
                <w:bCs/>
                <w:iCs/>
                <w:sz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</w:rPr>
              <w:t>Шахмайкинского</w:t>
            </w:r>
            <w:proofErr w:type="spellEnd"/>
            <w:r w:rsidRPr="008C68D3">
              <w:rPr>
                <w:bCs/>
                <w:iCs/>
                <w:sz w:val="20"/>
              </w:rPr>
              <w:t xml:space="preserve"> сельского поселения</w:t>
            </w:r>
          </w:p>
        </w:tc>
      </w:tr>
      <w:tr w:rsidR="008C68D3" w:rsidTr="00D66D6C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C68D3" w:rsidRPr="008E432A" w:rsidRDefault="008C68D3" w:rsidP="00D66D6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C68D3" w:rsidRPr="008E432A" w:rsidRDefault="008C68D3" w:rsidP="00D66D6C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C68D3" w:rsidRPr="008E432A" w:rsidRDefault="008C68D3" w:rsidP="00D66D6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C68D3" w:rsidRDefault="008C68D3" w:rsidP="00D66D6C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DB7143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8C68D3" w:rsidRDefault="008C68D3" w:rsidP="008C68D3">
      <w:pPr>
        <w:tabs>
          <w:tab w:val="left" w:pos="4735"/>
        </w:tabs>
      </w:pPr>
    </w:p>
    <w:p w:rsidR="008C68D3" w:rsidRDefault="008C68D3" w:rsidP="008C68D3">
      <w:pPr>
        <w:tabs>
          <w:tab w:val="left" w:pos="473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C68D3" w:rsidRPr="00DC1598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C68D3" w:rsidRPr="003572E0" w:rsidRDefault="008C68D3" w:rsidP="00C7377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8C68D3" w:rsidRPr="00DC1598" w:rsidRDefault="008C68D3" w:rsidP="00D66D6C">
            <w:pPr>
              <w:jc w:val="center"/>
              <w:rPr>
                <w:sz w:val="20"/>
              </w:rPr>
            </w:pPr>
            <w:r w:rsidRPr="008C68D3">
              <w:rPr>
                <w:sz w:val="20"/>
              </w:rPr>
              <w:t>МУП «</w:t>
            </w:r>
            <w:proofErr w:type="spellStart"/>
            <w:r w:rsidRPr="008C68D3">
              <w:rPr>
                <w:sz w:val="20"/>
              </w:rPr>
              <w:t>Новошешминское</w:t>
            </w:r>
            <w:proofErr w:type="spellEnd"/>
            <w:r w:rsidRPr="008C68D3">
              <w:rPr>
                <w:sz w:val="20"/>
              </w:rPr>
              <w:t xml:space="preserve"> ЖКХ»</w:t>
            </w:r>
          </w:p>
        </w:tc>
      </w:tr>
      <w:tr w:rsidR="008C68D3" w:rsidRPr="00031E85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8C68D3" w:rsidRPr="00031E85" w:rsidRDefault="00DB263A" w:rsidP="00D66D6C">
            <w:pPr>
              <w:jc w:val="center"/>
              <w:rPr>
                <w:sz w:val="20"/>
              </w:rPr>
            </w:pPr>
            <w:r w:rsidRPr="00A054D2">
              <w:rPr>
                <w:sz w:val="20"/>
              </w:rPr>
              <w:t xml:space="preserve">423190, </w:t>
            </w:r>
            <w:proofErr w:type="spellStart"/>
            <w:r w:rsidRPr="00A054D2">
              <w:rPr>
                <w:sz w:val="20"/>
              </w:rPr>
              <w:t>с</w:t>
            </w:r>
            <w:proofErr w:type="gramStart"/>
            <w:r w:rsidRPr="00A054D2">
              <w:rPr>
                <w:sz w:val="20"/>
              </w:rPr>
              <w:t>.Н</w:t>
            </w:r>
            <w:proofErr w:type="gramEnd"/>
            <w:r w:rsidRPr="00A054D2">
              <w:rPr>
                <w:sz w:val="20"/>
              </w:rPr>
              <w:t>овошешминск</w:t>
            </w:r>
            <w:proofErr w:type="spellEnd"/>
            <w:r w:rsidRPr="00A054D2">
              <w:rPr>
                <w:sz w:val="20"/>
              </w:rPr>
              <w:t xml:space="preserve">, </w:t>
            </w:r>
            <w:proofErr w:type="spellStart"/>
            <w:r w:rsidRPr="00A054D2">
              <w:rPr>
                <w:sz w:val="20"/>
              </w:rPr>
              <w:t>ул.Парковая</w:t>
            </w:r>
            <w:proofErr w:type="spellEnd"/>
            <w:r w:rsidRPr="00A054D2">
              <w:rPr>
                <w:sz w:val="20"/>
              </w:rPr>
              <w:t>, д.2</w:t>
            </w:r>
          </w:p>
        </w:tc>
      </w:tr>
      <w:tr w:rsidR="008C68D3" w:rsidRPr="00031E85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C68D3" w:rsidRPr="003572E0" w:rsidRDefault="008C68D3" w:rsidP="00C7377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8C68D3" w:rsidRPr="00031E85" w:rsidRDefault="008C68D3" w:rsidP="00D66D6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C68D3" w:rsidRPr="00031E85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8C68D3" w:rsidRPr="00031E85" w:rsidRDefault="008C68D3" w:rsidP="00D66D6C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C68D3" w:rsidRPr="003572E0" w:rsidTr="00D66D6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C68D3" w:rsidRPr="003572E0" w:rsidRDefault="008C68D3" w:rsidP="00C7377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54700D">
              <w:rPr>
                <w:sz w:val="20"/>
              </w:rPr>
              <w:t xml:space="preserve">для </w:t>
            </w:r>
            <w:r w:rsidR="0054700D">
              <w:rPr>
                <w:bCs/>
                <w:iCs/>
                <w:sz w:val="20"/>
              </w:rPr>
              <w:t>потребителей</w:t>
            </w:r>
            <w:r w:rsidR="0054700D" w:rsidRPr="0054700D">
              <w:rPr>
                <w:bCs/>
                <w:iCs/>
                <w:sz w:val="20"/>
              </w:rPr>
              <w:t xml:space="preserve"> </w:t>
            </w:r>
            <w:proofErr w:type="spellStart"/>
            <w:r w:rsidR="0054700D" w:rsidRPr="0054700D">
              <w:rPr>
                <w:bCs/>
                <w:iCs/>
                <w:sz w:val="20"/>
              </w:rPr>
              <w:t>Новошешминского</w:t>
            </w:r>
            <w:proofErr w:type="spellEnd"/>
            <w:r w:rsidR="0054700D" w:rsidRPr="0054700D">
              <w:rPr>
                <w:bCs/>
                <w:iCs/>
                <w:sz w:val="20"/>
              </w:rPr>
              <w:t xml:space="preserve"> сельского поселения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172,00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54700D" w:rsidRPr="0054700D">
              <w:rPr>
                <w:sz w:val="20"/>
              </w:rPr>
              <w:t xml:space="preserve">для потребителей </w:t>
            </w:r>
            <w:proofErr w:type="spellStart"/>
            <w:r w:rsidR="0054700D" w:rsidRPr="0054700D">
              <w:rPr>
                <w:sz w:val="20"/>
              </w:rPr>
              <w:t>Новошешминского</w:t>
            </w:r>
            <w:proofErr w:type="spellEnd"/>
            <w:r w:rsidR="0054700D" w:rsidRPr="0054700D">
              <w:rPr>
                <w:sz w:val="20"/>
              </w:rPr>
              <w:t xml:space="preserve"> сельского поселения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B263A" w:rsidRPr="003572E0" w:rsidRDefault="00DB263A" w:rsidP="00DB263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72,51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B263A" w:rsidRPr="003572E0" w:rsidRDefault="00DB263A" w:rsidP="00DB263A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B263A" w:rsidRPr="003572E0" w:rsidRDefault="00DB263A" w:rsidP="00DB263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72,51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B263A" w:rsidRPr="003572E0" w:rsidRDefault="00DB263A" w:rsidP="00DB26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21,06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B263A" w:rsidRPr="003572E0" w:rsidRDefault="00DB263A" w:rsidP="00DB26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49,50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B263A" w:rsidRPr="003572E0" w:rsidRDefault="00DB263A" w:rsidP="00DB26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1,95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B263A" w:rsidRPr="003572E0" w:rsidRDefault="00DB263A" w:rsidP="00DB26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B263A" w:rsidRPr="003572E0" w:rsidRDefault="00DB263A" w:rsidP="00DB263A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B263A" w:rsidRPr="003572E0" w:rsidRDefault="00DB263A" w:rsidP="00DB263A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B263A" w:rsidRPr="003572E0" w:rsidRDefault="00DB263A" w:rsidP="00DB26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B263A" w:rsidRPr="003572E0" w:rsidRDefault="00DB263A" w:rsidP="00DB26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DB263A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B263A" w:rsidRPr="003572E0" w:rsidRDefault="00DB263A" w:rsidP="00DB263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B263A" w:rsidRPr="003572E0" w:rsidRDefault="00DB263A" w:rsidP="00DB26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B263A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DB263A" w:rsidP="00DB263A">
            <w:pPr>
              <w:jc w:val="center"/>
              <w:rPr>
                <w:bCs/>
                <w:sz w:val="20"/>
                <w:szCs w:val="20"/>
              </w:rPr>
            </w:pPr>
            <w:r w:rsidRPr="00DB263A">
              <w:rPr>
                <w:bCs/>
                <w:sz w:val="20"/>
                <w:szCs w:val="20"/>
              </w:rPr>
              <w:t>4 454,54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DB263A" w:rsidP="00DB263A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2 340,23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DB263A" w:rsidP="00DB263A">
            <w:pPr>
              <w:jc w:val="center"/>
              <w:rPr>
                <w:bCs/>
                <w:sz w:val="20"/>
                <w:szCs w:val="20"/>
              </w:rPr>
            </w:pPr>
            <w:r w:rsidRPr="00DB263A">
              <w:rPr>
                <w:bCs/>
                <w:sz w:val="20"/>
                <w:szCs w:val="20"/>
              </w:rPr>
              <w:t>172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DB263A" w:rsidP="00DB263A">
            <w:pPr>
              <w:jc w:val="center"/>
              <w:rPr>
                <w:bCs/>
                <w:sz w:val="20"/>
                <w:szCs w:val="20"/>
              </w:rPr>
            </w:pPr>
            <w:r w:rsidRPr="00DB263A">
              <w:rPr>
                <w:bCs/>
                <w:sz w:val="20"/>
                <w:szCs w:val="20"/>
              </w:rPr>
              <w:t>628,91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8C68D3" w:rsidP="00D66D6C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DB263A" w:rsidP="00D66D6C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DB263A" w:rsidP="00DB263A">
            <w:pPr>
              <w:jc w:val="center"/>
              <w:rPr>
                <w:bCs/>
                <w:sz w:val="20"/>
                <w:szCs w:val="20"/>
              </w:rPr>
            </w:pPr>
            <w:r w:rsidRPr="00DB263A">
              <w:rPr>
                <w:bCs/>
                <w:sz w:val="20"/>
                <w:szCs w:val="20"/>
              </w:rPr>
              <w:t>209,43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DB263A" w:rsidP="00DB263A">
            <w:pPr>
              <w:jc w:val="center"/>
              <w:rPr>
                <w:bCs/>
                <w:sz w:val="20"/>
                <w:szCs w:val="20"/>
              </w:rPr>
            </w:pPr>
            <w:r w:rsidRPr="00DB263A">
              <w:rPr>
                <w:bCs/>
                <w:sz w:val="20"/>
                <w:szCs w:val="20"/>
              </w:rPr>
              <w:t>23,04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8C68D3" w:rsidP="00D66D6C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F63274" w:rsidRDefault="008C68D3" w:rsidP="00D66D6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F63274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8C68D3" w:rsidP="00D66D6C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8C68D3" w:rsidP="00D66D6C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8C68D3" w:rsidP="00D66D6C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8C68D3" w:rsidP="00D66D6C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8C68D3" w:rsidP="00D66D6C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8C68D3" w:rsidP="00D66D6C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F63274" w:rsidRDefault="008C68D3" w:rsidP="00D66D6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F91584" w:rsidRDefault="008C68D3" w:rsidP="00D66D6C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F63274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DB263A" w:rsidP="00D66D6C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0,00</w:t>
            </w:r>
          </w:p>
        </w:tc>
      </w:tr>
      <w:tr w:rsidR="008C68D3" w:rsidRPr="003B4FE5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C68D3" w:rsidRPr="003572E0" w:rsidRDefault="008C68D3" w:rsidP="00D66D6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DB263A" w:rsidRDefault="00DB263A" w:rsidP="00D66D6C">
            <w:pPr>
              <w:jc w:val="center"/>
              <w:rPr>
                <w:sz w:val="20"/>
                <w:szCs w:val="20"/>
              </w:rPr>
            </w:pPr>
            <w:r w:rsidRPr="00DB263A">
              <w:rPr>
                <w:sz w:val="20"/>
                <w:szCs w:val="20"/>
              </w:rPr>
              <w:t>5 487,91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C68D3" w:rsidRPr="003538EC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C68D3" w:rsidRPr="003B4FE5" w:rsidRDefault="00DB263A" w:rsidP="00D66D6C">
            <w:pPr>
              <w:rPr>
                <w:sz w:val="20"/>
                <w:highlight w:val="yellow"/>
              </w:rPr>
            </w:pPr>
            <w:r w:rsidRPr="00DB263A">
              <w:rPr>
                <w:sz w:val="20"/>
              </w:rPr>
              <w:t>Текущий ремонт сетей водоотведения</w:t>
            </w:r>
            <w:r w:rsidR="008C68D3" w:rsidRPr="00DB263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8C68D3" w:rsidRPr="003538EC" w:rsidRDefault="008C68D3" w:rsidP="00D66D6C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54700D" w:rsidRPr="0054700D">
              <w:rPr>
                <w:sz w:val="20"/>
              </w:rPr>
              <w:t xml:space="preserve">для </w:t>
            </w:r>
            <w:r w:rsidR="0054700D" w:rsidRPr="0054700D">
              <w:rPr>
                <w:bCs/>
                <w:iCs/>
                <w:sz w:val="20"/>
              </w:rPr>
              <w:t xml:space="preserve">потребителей </w:t>
            </w:r>
            <w:proofErr w:type="spellStart"/>
            <w:r w:rsidR="0054700D" w:rsidRPr="0054700D">
              <w:rPr>
                <w:bCs/>
                <w:iCs/>
                <w:sz w:val="20"/>
              </w:rPr>
              <w:t>Новошешминского</w:t>
            </w:r>
            <w:proofErr w:type="spellEnd"/>
            <w:r w:rsidR="0054700D" w:rsidRPr="0054700D">
              <w:rPr>
                <w:bCs/>
                <w:iCs/>
                <w:sz w:val="20"/>
              </w:rPr>
              <w:t xml:space="preserve"> сельского поселения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8C68D3" w:rsidRPr="003572E0" w:rsidRDefault="008C68D3" w:rsidP="00D66D6C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8C68D3" w:rsidRPr="00270288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C68D3" w:rsidRPr="003572E0" w:rsidRDefault="008C68D3" w:rsidP="00D66D6C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270288" w:rsidRDefault="008C68D3" w:rsidP="00D66D6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8C68D3" w:rsidRPr="00270288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C68D3" w:rsidRPr="003572E0" w:rsidRDefault="008C68D3" w:rsidP="00D66D6C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270288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C68D3" w:rsidRPr="00270288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8C68D3" w:rsidRPr="00270288" w:rsidRDefault="008C68D3" w:rsidP="00D66D6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8C68D3" w:rsidRPr="00270288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C68D3" w:rsidRPr="003572E0" w:rsidRDefault="008C68D3" w:rsidP="00D66D6C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68D3" w:rsidRPr="00270288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8C68D3" w:rsidRPr="003572E0" w:rsidRDefault="008C68D3" w:rsidP="00D66D6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8C68D3" w:rsidRPr="00B14DFD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C68D3" w:rsidRPr="003572E0" w:rsidRDefault="008C68D3" w:rsidP="00D66D6C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8C68D3" w:rsidRPr="00B14DFD" w:rsidRDefault="00DB263A" w:rsidP="00D66D6C">
            <w:pPr>
              <w:jc w:val="center"/>
              <w:rPr>
                <w:sz w:val="20"/>
                <w:highlight w:val="yellow"/>
              </w:rPr>
            </w:pPr>
            <w:r w:rsidRPr="00DB263A">
              <w:rPr>
                <w:sz w:val="20"/>
              </w:rPr>
              <w:t>2,482</w:t>
            </w:r>
          </w:p>
        </w:tc>
      </w:tr>
      <w:tr w:rsidR="008C68D3" w:rsidRPr="00B14DFD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C68D3" w:rsidRPr="003572E0" w:rsidRDefault="008C68D3" w:rsidP="00D66D6C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C68D3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8C68D3" w:rsidRPr="00B14DFD" w:rsidRDefault="008C68D3" w:rsidP="00D66D6C">
            <w:pPr>
              <w:jc w:val="center"/>
              <w:rPr>
                <w:sz w:val="20"/>
                <w:highlight w:val="yellow"/>
              </w:rPr>
            </w:pP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C68D3" w:rsidRPr="003572E0" w:rsidRDefault="008C68D3" w:rsidP="00D66D6C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54700D" w:rsidRPr="0054700D">
              <w:rPr>
                <w:sz w:val="20"/>
              </w:rPr>
              <w:t xml:space="preserve">для </w:t>
            </w:r>
            <w:r w:rsidR="0054700D" w:rsidRPr="0054700D">
              <w:rPr>
                <w:bCs/>
                <w:iCs/>
                <w:sz w:val="20"/>
              </w:rPr>
              <w:t xml:space="preserve">потребителей </w:t>
            </w:r>
            <w:proofErr w:type="spellStart"/>
            <w:r w:rsidR="0054700D" w:rsidRPr="0054700D">
              <w:rPr>
                <w:bCs/>
                <w:iCs/>
                <w:sz w:val="20"/>
              </w:rPr>
              <w:t>Новошешминского</w:t>
            </w:r>
            <w:proofErr w:type="spellEnd"/>
            <w:r w:rsidR="0054700D" w:rsidRPr="0054700D">
              <w:rPr>
                <w:bCs/>
                <w:iCs/>
                <w:sz w:val="20"/>
              </w:rPr>
              <w:t xml:space="preserve"> сельского поселения</w:t>
            </w:r>
          </w:p>
        </w:tc>
      </w:tr>
      <w:tr w:rsidR="008C68D3" w:rsidTr="00D66D6C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C68D3" w:rsidRPr="008E432A" w:rsidRDefault="008C68D3" w:rsidP="00D66D6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C68D3" w:rsidRPr="008E432A" w:rsidRDefault="008C68D3" w:rsidP="00D66D6C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C68D3" w:rsidRPr="008E432A" w:rsidRDefault="008C68D3" w:rsidP="00D66D6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8C68D3" w:rsidRDefault="008C68D3" w:rsidP="00D66D6C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8C68D3" w:rsidRPr="003572E0" w:rsidTr="00D66D6C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C68D3" w:rsidRPr="003572E0" w:rsidTr="00D66D6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8C68D3" w:rsidRPr="003572E0" w:rsidRDefault="008C68D3" w:rsidP="00D66D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DB7143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8C68D3" w:rsidRPr="008C68D3" w:rsidRDefault="008C68D3" w:rsidP="008C68D3">
      <w:pPr>
        <w:tabs>
          <w:tab w:val="left" w:pos="4735"/>
        </w:tabs>
      </w:pPr>
    </w:p>
    <w:sectPr w:rsidR="008C68D3" w:rsidRPr="008C68D3" w:rsidSect="00FB01BD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D2" w:rsidRDefault="00A054D2">
      <w:r>
        <w:separator/>
      </w:r>
    </w:p>
  </w:endnote>
  <w:endnote w:type="continuationSeparator" w:id="0">
    <w:p w:rsidR="00A054D2" w:rsidRDefault="00A0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D2" w:rsidRDefault="00A054D2">
      <w:r>
        <w:separator/>
      </w:r>
    </w:p>
  </w:footnote>
  <w:footnote w:type="continuationSeparator" w:id="0">
    <w:p w:rsidR="00A054D2" w:rsidRDefault="00A05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D2" w:rsidRDefault="00A054D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54D2" w:rsidRDefault="00A054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D2" w:rsidRDefault="00A054D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D2" w:rsidRDefault="00A054D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54D2" w:rsidRDefault="00A054D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A054D2" w:rsidRDefault="00A054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E32">
          <w:rPr>
            <w:noProof/>
          </w:rPr>
          <w:t>1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468570"/>
      <w:docPartObj>
        <w:docPartGallery w:val="Page Numbers (Top of Page)"/>
        <w:docPartUnique/>
      </w:docPartObj>
    </w:sdtPr>
    <w:sdtEndPr/>
    <w:sdtContent>
      <w:p w:rsidR="00A054D2" w:rsidRDefault="00A054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569">
          <w:rPr>
            <w:noProof/>
          </w:rPr>
          <w:t>3</w:t>
        </w:r>
        <w:r>
          <w:fldChar w:fldCharType="end"/>
        </w:r>
      </w:p>
    </w:sdtContent>
  </w:sdt>
  <w:p w:rsidR="00A054D2" w:rsidRPr="005F4928" w:rsidRDefault="00A054D2" w:rsidP="005F49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3E32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1D49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4700D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142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E7D1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68D3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01F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3569"/>
    <w:rsid w:val="00A04EC5"/>
    <w:rsid w:val="00A054D2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2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377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6D6C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63A"/>
    <w:rsid w:val="00DB4201"/>
    <w:rsid w:val="00DB495E"/>
    <w:rsid w:val="00DB514B"/>
    <w:rsid w:val="00DB5609"/>
    <w:rsid w:val="00DB7143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4562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0FE6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01BD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2DFB-99FA-4FAD-8A20-ECB795C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90</Words>
  <Characters>21773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2-11-07T05:39:00Z</cp:lastPrinted>
  <dcterms:created xsi:type="dcterms:W3CDTF">2024-12-16T08:15:00Z</dcterms:created>
  <dcterms:modified xsi:type="dcterms:W3CDTF">2024-12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